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74F71" w14:textId="63ED6E6D" w:rsidR="00D17595" w:rsidRPr="00662322" w:rsidRDefault="00EB4077" w:rsidP="00D17595">
      <w:pPr>
        <w:ind w:left="1084" w:hangingChars="400" w:hanging="1084"/>
        <w:rPr>
          <w:rFonts w:hAnsi="ＭＳ 明朝"/>
          <w:sz w:val="24"/>
          <w:szCs w:val="24"/>
        </w:rPr>
      </w:pPr>
      <w:r w:rsidRPr="00662322">
        <w:rPr>
          <w:rFonts w:hAnsi="ＭＳ 明朝" w:cs="Yu Gothic UI" w:hint="eastAsia"/>
          <w:sz w:val="24"/>
          <w:szCs w:val="24"/>
        </w:rPr>
        <w:t>様式</w:t>
      </w:r>
      <w:r w:rsidR="004A370F" w:rsidRPr="00662322">
        <w:rPr>
          <w:rFonts w:hAnsi="ＭＳ 明朝" w:cs="Yu Gothic UI" w:hint="eastAsia"/>
          <w:sz w:val="24"/>
          <w:szCs w:val="24"/>
        </w:rPr>
        <w:t>第</w:t>
      </w:r>
      <w:r w:rsidR="008821F7">
        <w:rPr>
          <w:rFonts w:hAnsi="ＭＳ 明朝" w:cs="Yu Gothic UI" w:hint="eastAsia"/>
          <w:sz w:val="24"/>
          <w:szCs w:val="24"/>
        </w:rPr>
        <w:t>２</w:t>
      </w:r>
      <w:r w:rsidR="004A370F" w:rsidRPr="00662322">
        <w:rPr>
          <w:rFonts w:hAnsi="ＭＳ 明朝" w:cs="Yu Gothic UI" w:hint="eastAsia"/>
          <w:sz w:val="24"/>
          <w:szCs w:val="24"/>
        </w:rPr>
        <w:t>号</w:t>
      </w:r>
      <w:r w:rsidR="00DA3F5E" w:rsidRPr="00662322">
        <w:rPr>
          <w:rFonts w:hAnsi="ＭＳ 明朝" w:cs="Yu Gothic UI" w:hint="eastAsia"/>
          <w:sz w:val="24"/>
          <w:szCs w:val="24"/>
        </w:rPr>
        <w:t>（第</w:t>
      </w:r>
      <w:r w:rsidR="008821F7">
        <w:rPr>
          <w:rFonts w:hAnsi="ＭＳ 明朝" w:cs="Yu Gothic UI" w:hint="eastAsia"/>
          <w:sz w:val="24"/>
          <w:szCs w:val="24"/>
        </w:rPr>
        <w:t>３</w:t>
      </w:r>
      <w:bookmarkStart w:id="0" w:name="_GoBack"/>
      <w:bookmarkEnd w:id="0"/>
      <w:r w:rsidR="00DA3F5E" w:rsidRPr="00662322">
        <w:rPr>
          <w:rFonts w:hAnsi="ＭＳ 明朝" w:cs="Yu Gothic UI" w:hint="eastAsia"/>
          <w:sz w:val="24"/>
          <w:szCs w:val="24"/>
        </w:rPr>
        <w:t>条関係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5670"/>
      </w:tblGrid>
      <w:tr w:rsidR="00D17595" w:rsidRPr="00662322" w14:paraId="31CD2674" w14:textId="77777777" w:rsidTr="00DA3F5E">
        <w:trPr>
          <w:cantSplit/>
          <w:trHeight w:hRule="exact" w:val="4163"/>
        </w:trPr>
        <w:tc>
          <w:tcPr>
            <w:tcW w:w="9639" w:type="dxa"/>
            <w:gridSpan w:val="3"/>
            <w:vAlign w:val="center"/>
          </w:tcPr>
          <w:p w14:paraId="401F7B37" w14:textId="6CACD61A" w:rsidR="00D17595" w:rsidRPr="00662322" w:rsidRDefault="00001BA2" w:rsidP="00DA3F5E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cs="Times New Roman" w:hint="eastAsia"/>
                <w:sz w:val="24"/>
                <w:szCs w:val="24"/>
              </w:rPr>
              <w:t>宅地造成及び特定盛土等に関する工事の</w:t>
            </w:r>
            <w:r w:rsidR="00D17595" w:rsidRPr="00662322">
              <w:rPr>
                <w:rFonts w:hAnsi="ＭＳ 明朝" w:cs="Times New Roman" w:hint="eastAsia"/>
                <w:sz w:val="24"/>
                <w:szCs w:val="24"/>
              </w:rPr>
              <w:t>定期報告書</w:t>
            </w:r>
          </w:p>
          <w:p w14:paraId="12C6CCAB" w14:textId="166FB606" w:rsidR="00D17595" w:rsidRPr="00662322" w:rsidRDefault="00E852BA" w:rsidP="00DA3F5E">
            <w:pPr>
              <w:ind w:rightChars="157" w:right="378"/>
              <w:jc w:val="right"/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hint="eastAsia"/>
                <w:sz w:val="24"/>
                <w:szCs w:val="24"/>
              </w:rPr>
              <w:t>年</w:t>
            </w:r>
            <w:r w:rsidR="0031634B" w:rsidRPr="00662322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662322">
              <w:rPr>
                <w:rFonts w:hAnsi="ＭＳ 明朝" w:hint="eastAsia"/>
                <w:sz w:val="24"/>
                <w:szCs w:val="24"/>
              </w:rPr>
              <w:t>月</w:t>
            </w:r>
            <w:r w:rsidR="0031634B" w:rsidRPr="00662322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662322">
              <w:rPr>
                <w:rFonts w:hAnsi="ＭＳ 明朝" w:hint="eastAsia"/>
                <w:sz w:val="24"/>
                <w:szCs w:val="24"/>
              </w:rPr>
              <w:t xml:space="preserve">日　</w:t>
            </w:r>
          </w:p>
          <w:p w14:paraId="37B99D98" w14:textId="4B455425" w:rsidR="00D17595" w:rsidRPr="00662322" w:rsidRDefault="00D17595" w:rsidP="00DA3F5E">
            <w:pPr>
              <w:jc w:val="left"/>
              <w:rPr>
                <w:rFonts w:hAnsi="ＭＳ 明朝" w:cs="Times New Roman"/>
                <w:sz w:val="24"/>
                <w:szCs w:val="24"/>
              </w:rPr>
            </w:pPr>
          </w:p>
          <w:p w14:paraId="3DB9F5A5" w14:textId="6AEFE91E" w:rsidR="00DA3F5E" w:rsidRPr="00662322" w:rsidRDefault="00DA3F5E" w:rsidP="00DA3F5E">
            <w:pPr>
              <w:jc w:val="left"/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cs="Times New Roman" w:hint="eastAsia"/>
                <w:sz w:val="24"/>
                <w:szCs w:val="24"/>
              </w:rPr>
              <w:t xml:space="preserve">　我孫子市長　あて</w:t>
            </w:r>
          </w:p>
          <w:p w14:paraId="49ADD98F" w14:textId="77777777" w:rsidR="00DA3F5E" w:rsidRPr="00662322" w:rsidRDefault="00E852BA" w:rsidP="00DA3F5E">
            <w:pPr>
              <w:ind w:leftChars="1780" w:left="4289"/>
              <w:jc w:val="left"/>
              <w:rPr>
                <w:rFonts w:hAnsi="ＭＳ 明朝"/>
                <w:sz w:val="24"/>
                <w:szCs w:val="24"/>
              </w:rPr>
            </w:pPr>
            <w:r w:rsidRPr="00662322">
              <w:rPr>
                <w:rFonts w:hAnsi="ＭＳ 明朝" w:hint="eastAsia"/>
                <w:sz w:val="24"/>
                <w:szCs w:val="24"/>
              </w:rPr>
              <w:t>工事主</w:t>
            </w:r>
            <w:r w:rsidR="00001BA2" w:rsidRPr="00662322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62322">
              <w:rPr>
                <w:rFonts w:hAnsi="ＭＳ 明朝" w:hint="eastAsia"/>
                <w:sz w:val="24"/>
                <w:szCs w:val="24"/>
              </w:rPr>
              <w:t>住所</w:t>
            </w:r>
          </w:p>
          <w:p w14:paraId="25CBFE0E" w14:textId="3A9D9019" w:rsidR="00E852BA" w:rsidRPr="00662322" w:rsidRDefault="00E852BA" w:rsidP="00DA3F5E">
            <w:pPr>
              <w:ind w:leftChars="1780" w:left="4289" w:firstLineChars="400" w:firstLine="1084"/>
              <w:jc w:val="left"/>
              <w:rPr>
                <w:rFonts w:hAnsi="ＭＳ 明朝"/>
                <w:sz w:val="24"/>
                <w:szCs w:val="24"/>
              </w:rPr>
            </w:pPr>
            <w:r w:rsidRPr="00662322">
              <w:rPr>
                <w:rFonts w:hAnsi="ＭＳ 明朝" w:hint="eastAsia"/>
                <w:sz w:val="24"/>
                <w:szCs w:val="24"/>
              </w:rPr>
              <w:t>氏名</w:t>
            </w:r>
            <w:r w:rsidR="0031634B" w:rsidRPr="00662322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  <w:p w14:paraId="297FEF01" w14:textId="77777777" w:rsidR="00D17595" w:rsidRPr="00662322" w:rsidRDefault="00D17595" w:rsidP="00DA3F5E">
            <w:pPr>
              <w:jc w:val="right"/>
              <w:rPr>
                <w:rFonts w:hAnsi="ＭＳ 明朝" w:cs="Times New Roman"/>
                <w:sz w:val="24"/>
                <w:szCs w:val="24"/>
              </w:rPr>
            </w:pPr>
          </w:p>
          <w:p w14:paraId="368545A2" w14:textId="17FD2C0B" w:rsidR="00D17595" w:rsidRPr="00662322" w:rsidRDefault="00001BA2" w:rsidP="00001BA2">
            <w:pPr>
              <w:ind w:firstLineChars="100" w:firstLine="271"/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cs="Times New Roman" w:hint="eastAsia"/>
                <w:sz w:val="24"/>
                <w:szCs w:val="24"/>
              </w:rPr>
              <w:t>宅地造成及び特定盛土等に関する工事について、宅地造成及び特定盛土等規制法第</w:t>
            </w:r>
            <w:r w:rsidR="00662322">
              <w:rPr>
                <w:rFonts w:hAnsi="ＭＳ 明朝" w:cs="Times New Roman" w:hint="eastAsia"/>
                <w:sz w:val="24"/>
                <w:szCs w:val="24"/>
              </w:rPr>
              <w:t>19</w:t>
            </w:r>
            <w:r w:rsidRPr="00662322">
              <w:rPr>
                <w:rFonts w:hAnsi="ＭＳ 明朝" w:cs="Times New Roman" w:hint="eastAsia"/>
                <w:sz w:val="24"/>
                <w:szCs w:val="24"/>
              </w:rPr>
              <w:t>条第１項の規定により、次のとおり報告します。</w:t>
            </w:r>
          </w:p>
        </w:tc>
      </w:tr>
      <w:tr w:rsidR="00DA3F5E" w:rsidRPr="00662322" w14:paraId="51222C0E" w14:textId="77777777" w:rsidTr="00DA3F5E">
        <w:trPr>
          <w:cantSplit/>
          <w:trHeight w:val="397"/>
        </w:trPr>
        <w:tc>
          <w:tcPr>
            <w:tcW w:w="425" w:type="dxa"/>
            <w:tcBorders>
              <w:right w:val="nil"/>
            </w:tcBorders>
            <w:vAlign w:val="center"/>
          </w:tcPr>
          <w:p w14:paraId="45B6AF4D" w14:textId="21F7CE6F" w:rsidR="00DA3F5E" w:rsidRPr="00662322" w:rsidRDefault="00DA3F5E" w:rsidP="00DA3F5E">
            <w:pPr>
              <w:rPr>
                <w:rFonts w:hAnsi="ＭＳ 明朝" w:cs="Times New Roman"/>
                <w:sz w:val="24"/>
                <w:szCs w:val="24"/>
              </w:rPr>
            </w:pPr>
            <w:bookmarkStart w:id="1" w:name="_Hlk203140015"/>
            <w:r w:rsidRPr="00662322">
              <w:rPr>
                <w:rFonts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185B00E0" w14:textId="77777777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工事が施行される</w:t>
            </w:r>
          </w:p>
          <w:p w14:paraId="0C6FE7D4" w14:textId="274AD396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土地の所在地</w:t>
            </w:r>
          </w:p>
        </w:tc>
        <w:tc>
          <w:tcPr>
            <w:tcW w:w="5670" w:type="dxa"/>
            <w:vAlign w:val="center"/>
          </w:tcPr>
          <w:p w14:paraId="3C1D751A" w14:textId="77777777" w:rsidR="00DA3F5E" w:rsidRPr="00662322" w:rsidRDefault="00DA3F5E" w:rsidP="00DA3F5E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DA3F5E" w:rsidRPr="00662322" w14:paraId="7A596845" w14:textId="77777777" w:rsidTr="00DA3F5E">
        <w:trPr>
          <w:cantSplit/>
          <w:trHeight w:val="380"/>
        </w:trPr>
        <w:tc>
          <w:tcPr>
            <w:tcW w:w="425" w:type="dxa"/>
            <w:tcBorders>
              <w:right w:val="nil"/>
            </w:tcBorders>
            <w:vAlign w:val="center"/>
          </w:tcPr>
          <w:p w14:paraId="64503E1C" w14:textId="3B7D062E" w:rsidR="00DA3F5E" w:rsidRPr="00662322" w:rsidRDefault="00DA3F5E" w:rsidP="00DA3F5E">
            <w:pPr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35982F79" w14:textId="77777777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工事の許可年月日</w:t>
            </w:r>
          </w:p>
          <w:p w14:paraId="756BB2FA" w14:textId="1CB8EECB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及び許可番号</w:t>
            </w:r>
          </w:p>
        </w:tc>
        <w:tc>
          <w:tcPr>
            <w:tcW w:w="5670" w:type="dxa"/>
            <w:vAlign w:val="center"/>
          </w:tcPr>
          <w:p w14:paraId="3FBE15DC" w14:textId="77777777" w:rsidR="00DA3F5E" w:rsidRPr="00662322" w:rsidRDefault="00DA3F5E" w:rsidP="00DA3F5E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816DE6" w:rsidRPr="00662322" w14:paraId="5F3B5949" w14:textId="77777777" w:rsidTr="00DA3F5E">
        <w:trPr>
          <w:cantSplit/>
          <w:trHeight w:val="380"/>
        </w:trPr>
        <w:tc>
          <w:tcPr>
            <w:tcW w:w="425" w:type="dxa"/>
            <w:tcBorders>
              <w:right w:val="nil"/>
            </w:tcBorders>
            <w:vAlign w:val="center"/>
          </w:tcPr>
          <w:p w14:paraId="399981E6" w14:textId="77777777" w:rsidR="00816DE6" w:rsidRPr="00662322" w:rsidRDefault="00816DE6" w:rsidP="00DA3F5E">
            <w:pPr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4B4CCA70" w14:textId="280374EF" w:rsidR="00DA3F5E" w:rsidRPr="00662322" w:rsidRDefault="00816DE6" w:rsidP="00C55843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前回の報告年月日</w:t>
            </w:r>
          </w:p>
        </w:tc>
        <w:tc>
          <w:tcPr>
            <w:tcW w:w="5670" w:type="dxa"/>
            <w:vAlign w:val="center"/>
          </w:tcPr>
          <w:p w14:paraId="0D923A76" w14:textId="77777777" w:rsidR="00816DE6" w:rsidRPr="00662322" w:rsidRDefault="00816DE6" w:rsidP="004D5F19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  <w:p w14:paraId="5BFEF64A" w14:textId="44FF349D" w:rsidR="00C55843" w:rsidRPr="00662322" w:rsidRDefault="00C55843" w:rsidP="004D5F19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bookmarkEnd w:id="1"/>
      <w:tr w:rsidR="00DA3F5E" w:rsidRPr="00662322" w14:paraId="0643E5EB" w14:textId="77777777" w:rsidTr="00DA3F5E">
        <w:trPr>
          <w:cantSplit/>
          <w:trHeight w:val="380"/>
        </w:trPr>
        <w:tc>
          <w:tcPr>
            <w:tcW w:w="425" w:type="dxa"/>
            <w:tcBorders>
              <w:right w:val="nil"/>
            </w:tcBorders>
            <w:vAlign w:val="center"/>
          </w:tcPr>
          <w:p w14:paraId="7FE8D11B" w14:textId="5C280E3F" w:rsidR="00DA3F5E" w:rsidRPr="00662322" w:rsidRDefault="00DA3F5E" w:rsidP="00DA3F5E">
            <w:pPr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0BB99DFF" w14:textId="77777777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報告の時点における</w:t>
            </w:r>
          </w:p>
          <w:p w14:paraId="21AAFF4F" w14:textId="2A61F9D1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盛土又は切土の高さ</w:t>
            </w:r>
          </w:p>
        </w:tc>
        <w:tc>
          <w:tcPr>
            <w:tcW w:w="5670" w:type="dxa"/>
            <w:vAlign w:val="center"/>
          </w:tcPr>
          <w:p w14:paraId="38112EF9" w14:textId="77777777" w:rsidR="00DA3F5E" w:rsidRPr="00662322" w:rsidRDefault="00DA3F5E" w:rsidP="00DA3F5E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DA3F5E" w:rsidRPr="00662322" w14:paraId="4D9C196C" w14:textId="77777777" w:rsidTr="00DA3F5E">
        <w:trPr>
          <w:cantSplit/>
          <w:trHeight w:val="380"/>
        </w:trPr>
        <w:tc>
          <w:tcPr>
            <w:tcW w:w="425" w:type="dxa"/>
            <w:tcBorders>
              <w:right w:val="nil"/>
            </w:tcBorders>
            <w:vAlign w:val="center"/>
          </w:tcPr>
          <w:p w14:paraId="75D82B94" w14:textId="239E935F" w:rsidR="00DA3F5E" w:rsidRPr="00662322" w:rsidRDefault="00DA3F5E" w:rsidP="00DA3F5E">
            <w:pPr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6C532CCF" w14:textId="77777777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報告の時点における</w:t>
            </w:r>
          </w:p>
          <w:p w14:paraId="010CCA59" w14:textId="6AEEF5A8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盛土又は切土の面積</w:t>
            </w:r>
          </w:p>
        </w:tc>
        <w:tc>
          <w:tcPr>
            <w:tcW w:w="5670" w:type="dxa"/>
            <w:vAlign w:val="center"/>
          </w:tcPr>
          <w:p w14:paraId="62BB7C4A" w14:textId="77777777" w:rsidR="00DA3F5E" w:rsidRPr="00662322" w:rsidRDefault="00DA3F5E" w:rsidP="00DA3F5E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DA3F5E" w:rsidRPr="00662322" w14:paraId="6E3D15F3" w14:textId="77777777" w:rsidTr="00DA3F5E">
        <w:trPr>
          <w:cantSplit/>
          <w:trHeight w:val="380"/>
        </w:trPr>
        <w:tc>
          <w:tcPr>
            <w:tcW w:w="425" w:type="dxa"/>
            <w:tcBorders>
              <w:right w:val="nil"/>
            </w:tcBorders>
            <w:vAlign w:val="center"/>
          </w:tcPr>
          <w:p w14:paraId="788810CF" w14:textId="2B7DCE13" w:rsidR="00DA3F5E" w:rsidRPr="00662322" w:rsidRDefault="00DA3F5E" w:rsidP="00DA3F5E">
            <w:pPr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47D04A23" w14:textId="77777777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報告の時点における</w:t>
            </w:r>
          </w:p>
          <w:p w14:paraId="16F9C778" w14:textId="4DEAE7ED" w:rsidR="00DA3F5E" w:rsidRPr="00662322" w:rsidRDefault="00DA3F5E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盛土又は切土の土量</w:t>
            </w:r>
          </w:p>
        </w:tc>
        <w:tc>
          <w:tcPr>
            <w:tcW w:w="5670" w:type="dxa"/>
            <w:vAlign w:val="center"/>
          </w:tcPr>
          <w:p w14:paraId="0765FA39" w14:textId="77777777" w:rsidR="00DA3F5E" w:rsidRPr="00662322" w:rsidRDefault="00DA3F5E" w:rsidP="00DA3F5E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816DE6" w:rsidRPr="00662322" w14:paraId="6BBBBA55" w14:textId="77777777" w:rsidTr="00DA3F5E">
        <w:trPr>
          <w:cantSplit/>
          <w:trHeight w:val="380"/>
        </w:trPr>
        <w:tc>
          <w:tcPr>
            <w:tcW w:w="425" w:type="dxa"/>
            <w:tcBorders>
              <w:right w:val="nil"/>
            </w:tcBorders>
            <w:vAlign w:val="center"/>
          </w:tcPr>
          <w:p w14:paraId="537837BA" w14:textId="77777777" w:rsidR="00816DE6" w:rsidRPr="00662322" w:rsidRDefault="00816DE6" w:rsidP="00DA3F5E">
            <w:pPr>
              <w:rPr>
                <w:rFonts w:hAnsi="ＭＳ 明朝" w:cs="Times New Roman"/>
                <w:sz w:val="24"/>
                <w:szCs w:val="24"/>
              </w:rPr>
            </w:pPr>
            <w:r w:rsidRPr="00662322">
              <w:rPr>
                <w:rFonts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45FECC50" w14:textId="77777777" w:rsidR="00816DE6" w:rsidRPr="00662322" w:rsidRDefault="00816DE6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報告の時点における擁壁等</w:t>
            </w:r>
          </w:p>
          <w:p w14:paraId="5AF0E88F" w14:textId="77777777" w:rsidR="00816DE6" w:rsidRPr="00662322" w:rsidRDefault="00816DE6" w:rsidP="00DA3F5E">
            <w:pPr>
              <w:jc w:val="distribute"/>
              <w:rPr>
                <w:sz w:val="24"/>
                <w:szCs w:val="24"/>
              </w:rPr>
            </w:pPr>
            <w:r w:rsidRPr="00662322">
              <w:rPr>
                <w:rFonts w:hint="eastAsia"/>
                <w:sz w:val="24"/>
                <w:szCs w:val="24"/>
              </w:rPr>
              <w:t>に関する工事の施行状況</w:t>
            </w:r>
          </w:p>
        </w:tc>
        <w:tc>
          <w:tcPr>
            <w:tcW w:w="5670" w:type="dxa"/>
            <w:vAlign w:val="center"/>
          </w:tcPr>
          <w:p w14:paraId="6716AB6F" w14:textId="590A3421" w:rsidR="00816DE6" w:rsidRPr="00662322" w:rsidRDefault="00816DE6" w:rsidP="009D7ABE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14:paraId="0F559F21" w14:textId="77777777" w:rsidR="00D17595" w:rsidRPr="00662322" w:rsidRDefault="00D17595" w:rsidP="00D17595">
      <w:pPr>
        <w:rPr>
          <w:rFonts w:hAnsi="ＭＳ 明朝"/>
          <w:sz w:val="24"/>
          <w:szCs w:val="24"/>
        </w:rPr>
      </w:pPr>
    </w:p>
    <w:sectPr w:rsidR="00D17595" w:rsidRPr="00662322" w:rsidSect="00DA3F5E">
      <w:pgSz w:w="11906" w:h="16838" w:code="9"/>
      <w:pgMar w:top="1701" w:right="1134" w:bottom="1701" w:left="1134" w:header="567" w:footer="567" w:gutter="0"/>
      <w:pgNumType w:chapStyle="1"/>
      <w:cols w:space="425"/>
      <w:docGrid w:type="linesAndChars" w:linePitch="44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86EF" w14:textId="77777777" w:rsidR="00DA3F5E" w:rsidRDefault="00DA3F5E" w:rsidP="002B1CEF">
      <w:r>
        <w:separator/>
      </w:r>
    </w:p>
  </w:endnote>
  <w:endnote w:type="continuationSeparator" w:id="0">
    <w:p w14:paraId="4A124ABA" w14:textId="77777777" w:rsidR="00DA3F5E" w:rsidRDefault="00DA3F5E" w:rsidP="002B1CEF">
      <w:r>
        <w:continuationSeparator/>
      </w:r>
    </w:p>
  </w:endnote>
  <w:endnote w:type="continuationNotice" w:id="1">
    <w:p w14:paraId="66109DA6" w14:textId="77777777" w:rsidR="00DA3F5E" w:rsidRDefault="00DA3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FDEA" w14:textId="77777777" w:rsidR="00DA3F5E" w:rsidRDefault="00DA3F5E" w:rsidP="002B1CEF">
      <w:r>
        <w:separator/>
      </w:r>
    </w:p>
  </w:footnote>
  <w:footnote w:type="continuationSeparator" w:id="0">
    <w:p w14:paraId="69AA2F1B" w14:textId="77777777" w:rsidR="00DA3F5E" w:rsidRDefault="00DA3F5E" w:rsidP="002B1CEF">
      <w:r>
        <w:continuationSeparator/>
      </w:r>
    </w:p>
  </w:footnote>
  <w:footnote w:type="continuationNotice" w:id="1">
    <w:p w14:paraId="230836E5" w14:textId="77777777" w:rsidR="00DA3F5E" w:rsidRDefault="00DA3F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FDB"/>
    <w:multiLevelType w:val="hybridMultilevel"/>
    <w:tmpl w:val="CC0A4B8C"/>
    <w:lvl w:ilvl="0" w:tplc="A82AD66A">
      <w:start w:val="1"/>
      <w:numFmt w:val="decimal"/>
      <w:lvlText w:val="%1"/>
      <w:lvlJc w:val="left"/>
      <w:pPr>
        <w:ind w:left="420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E74A">
      <w:start w:val="1"/>
      <w:numFmt w:val="lowerLetter"/>
      <w:lvlText w:val="%2"/>
      <w:lvlJc w:val="left"/>
      <w:pPr>
        <w:ind w:left="14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FA67A0">
      <w:start w:val="1"/>
      <w:numFmt w:val="lowerRoman"/>
      <w:lvlText w:val="%3"/>
      <w:lvlJc w:val="left"/>
      <w:pPr>
        <w:ind w:left="21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24EC84">
      <w:start w:val="1"/>
      <w:numFmt w:val="decimal"/>
      <w:lvlText w:val="%4"/>
      <w:lvlJc w:val="left"/>
      <w:pPr>
        <w:ind w:left="28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8019B4">
      <w:start w:val="1"/>
      <w:numFmt w:val="lowerLetter"/>
      <w:lvlText w:val="%5"/>
      <w:lvlJc w:val="left"/>
      <w:pPr>
        <w:ind w:left="35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AEF53E">
      <w:start w:val="1"/>
      <w:numFmt w:val="lowerRoman"/>
      <w:lvlText w:val="%6"/>
      <w:lvlJc w:val="left"/>
      <w:pPr>
        <w:ind w:left="429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46F03A">
      <w:start w:val="1"/>
      <w:numFmt w:val="decimal"/>
      <w:lvlText w:val="%7"/>
      <w:lvlJc w:val="left"/>
      <w:pPr>
        <w:ind w:left="50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526BD0">
      <w:start w:val="1"/>
      <w:numFmt w:val="lowerLetter"/>
      <w:lvlText w:val="%8"/>
      <w:lvlJc w:val="left"/>
      <w:pPr>
        <w:ind w:left="57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DAE1E0">
      <w:start w:val="1"/>
      <w:numFmt w:val="lowerRoman"/>
      <w:lvlText w:val="%9"/>
      <w:lvlJc w:val="left"/>
      <w:pPr>
        <w:ind w:left="64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C5E30"/>
    <w:multiLevelType w:val="hybridMultilevel"/>
    <w:tmpl w:val="BD2497E6"/>
    <w:lvl w:ilvl="0" w:tplc="BA0A9362">
      <w:start w:val="1"/>
      <w:numFmt w:val="decimal"/>
      <w:lvlText w:val="%1"/>
      <w:lvlJc w:val="left"/>
      <w:pPr>
        <w:ind w:left="324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442">
      <w:start w:val="1"/>
      <w:numFmt w:val="lowerLetter"/>
      <w:lvlText w:val="%2"/>
      <w:lvlJc w:val="left"/>
      <w:pPr>
        <w:ind w:left="14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0EDB6">
      <w:start w:val="1"/>
      <w:numFmt w:val="lowerRoman"/>
      <w:lvlText w:val="%3"/>
      <w:lvlJc w:val="left"/>
      <w:pPr>
        <w:ind w:left="21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6D4FA">
      <w:start w:val="1"/>
      <w:numFmt w:val="decimal"/>
      <w:lvlText w:val="%4"/>
      <w:lvlJc w:val="left"/>
      <w:pPr>
        <w:ind w:left="28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76D43C">
      <w:start w:val="1"/>
      <w:numFmt w:val="lowerLetter"/>
      <w:lvlText w:val="%5"/>
      <w:lvlJc w:val="left"/>
      <w:pPr>
        <w:ind w:left="35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6B8CC">
      <w:start w:val="1"/>
      <w:numFmt w:val="lowerRoman"/>
      <w:lvlText w:val="%6"/>
      <w:lvlJc w:val="left"/>
      <w:pPr>
        <w:ind w:left="4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28D63C">
      <w:start w:val="1"/>
      <w:numFmt w:val="decimal"/>
      <w:lvlText w:val="%7"/>
      <w:lvlJc w:val="left"/>
      <w:pPr>
        <w:ind w:left="5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CAD92E">
      <w:start w:val="1"/>
      <w:numFmt w:val="lowerLetter"/>
      <w:lvlText w:val="%8"/>
      <w:lvlJc w:val="left"/>
      <w:pPr>
        <w:ind w:left="5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201FE2">
      <w:start w:val="1"/>
      <w:numFmt w:val="lowerRoman"/>
      <w:lvlText w:val="%9"/>
      <w:lvlJc w:val="left"/>
      <w:pPr>
        <w:ind w:left="6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048E8"/>
    <w:multiLevelType w:val="hybridMultilevel"/>
    <w:tmpl w:val="6642810A"/>
    <w:lvl w:ilvl="0" w:tplc="DCC64DA6">
      <w:start w:val="1"/>
      <w:numFmt w:val="decimalFullWidth"/>
      <w:lvlText w:val="%1"/>
      <w:lvlJc w:val="left"/>
      <w:pPr>
        <w:ind w:left="1263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8A487E">
      <w:start w:val="1"/>
      <w:numFmt w:val="lowerLetter"/>
      <w:lvlText w:val="%2"/>
      <w:lvlJc w:val="left"/>
      <w:pPr>
        <w:ind w:left="1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5CED1A">
      <w:start w:val="1"/>
      <w:numFmt w:val="lowerRoman"/>
      <w:lvlText w:val="%3"/>
      <w:lvlJc w:val="left"/>
      <w:pPr>
        <w:ind w:left="2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EE0340">
      <w:start w:val="1"/>
      <w:numFmt w:val="decimal"/>
      <w:lvlText w:val="%4"/>
      <w:lvlJc w:val="left"/>
      <w:pPr>
        <w:ind w:left="3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EA98CE">
      <w:start w:val="1"/>
      <w:numFmt w:val="lowerLetter"/>
      <w:lvlText w:val="%5"/>
      <w:lvlJc w:val="left"/>
      <w:pPr>
        <w:ind w:left="4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9C041C">
      <w:start w:val="1"/>
      <w:numFmt w:val="lowerRoman"/>
      <w:lvlText w:val="%6"/>
      <w:lvlJc w:val="left"/>
      <w:pPr>
        <w:ind w:left="4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5405D2">
      <w:start w:val="1"/>
      <w:numFmt w:val="decimal"/>
      <w:lvlText w:val="%7"/>
      <w:lvlJc w:val="left"/>
      <w:pPr>
        <w:ind w:left="5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E83510">
      <w:start w:val="1"/>
      <w:numFmt w:val="lowerLetter"/>
      <w:lvlText w:val="%8"/>
      <w:lvlJc w:val="left"/>
      <w:pPr>
        <w:ind w:left="6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85C32">
      <w:start w:val="1"/>
      <w:numFmt w:val="lowerRoman"/>
      <w:lvlText w:val="%9"/>
      <w:lvlJc w:val="left"/>
      <w:pPr>
        <w:ind w:left="6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E186E"/>
    <w:multiLevelType w:val="multilevel"/>
    <w:tmpl w:val="3E640F5E"/>
    <w:lvl w:ilvl="0">
      <w:start w:val="18"/>
      <w:numFmt w:val="decimal"/>
      <w:pStyle w:val="1"/>
      <w:lvlText w:val="第%1章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000000" w:themeColor="text1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ＭＳ ゴシック" w:eastAsia="ＭＳ ゴシック" w:hint="eastAsia"/>
        <w:sz w:val="24"/>
      </w:rPr>
    </w:lvl>
    <w:lvl w:ilvl="3">
      <w:start w:val="1"/>
      <w:numFmt w:val="decimal"/>
      <w:pStyle w:val="4"/>
      <w:lvlText w:val="（%4）"/>
      <w:lvlJc w:val="left"/>
      <w:pPr>
        <w:ind w:left="851" w:hanging="851"/>
      </w:pPr>
      <w:rPr>
        <w:rFonts w:ascii="ＭＳ 明朝" w:eastAsia="ＭＳ 明朝" w:hint="eastAsia"/>
        <w:sz w:val="24"/>
      </w:rPr>
    </w:lvl>
    <w:lvl w:ilvl="4">
      <w:start w:val="1"/>
      <w:numFmt w:val="decimal"/>
      <w:pStyle w:val="5"/>
      <w:lvlText w:val="%5）"/>
      <w:lvlJc w:val="left"/>
      <w:pPr>
        <w:ind w:left="992" w:hanging="992"/>
      </w:pPr>
      <w:rPr>
        <w:rFonts w:ascii="ＭＳ 明朝" w:eastAsia="ＭＳ 明朝" w:hint="eastAsia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FB4CE0"/>
    <w:multiLevelType w:val="hybridMultilevel"/>
    <w:tmpl w:val="9376A8AA"/>
    <w:lvl w:ilvl="0" w:tplc="FF621448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5A90AA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0CCE6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0C100C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8E93A6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583AE6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325790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E8A70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C65268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04495"/>
    <w:multiLevelType w:val="hybridMultilevel"/>
    <w:tmpl w:val="0630D494"/>
    <w:lvl w:ilvl="0" w:tplc="C0423F3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C1C5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C791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260FE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2E5512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AA9482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FA37A6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F6D3E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D0632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73E95"/>
    <w:multiLevelType w:val="hybridMultilevel"/>
    <w:tmpl w:val="4232CED2"/>
    <w:lvl w:ilvl="0" w:tplc="C8AC0C7C">
      <w:start w:val="1"/>
      <w:numFmt w:val="decimal"/>
      <w:lvlText w:val="%1"/>
      <w:lvlJc w:val="left"/>
      <w:pPr>
        <w:ind w:left="5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9C5B62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CCD536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8695E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B02F90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FC0B5E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DEAD60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A2C6B6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800B3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61306"/>
    <w:multiLevelType w:val="hybridMultilevel"/>
    <w:tmpl w:val="11DA5F3E"/>
    <w:lvl w:ilvl="0" w:tplc="39549434">
      <w:start w:val="1"/>
      <w:numFmt w:val="decimal"/>
      <w:lvlText w:val="%1"/>
      <w:lvlJc w:val="left"/>
      <w:pPr>
        <w:ind w:left="427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FC31B4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26D48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CC6138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608B7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4F7A0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46227C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8A650E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7CFEA6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545E4"/>
    <w:multiLevelType w:val="hybridMultilevel"/>
    <w:tmpl w:val="E2E04E1E"/>
    <w:lvl w:ilvl="0" w:tplc="317E0F8E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F6D2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C4348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D2CC6E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50D5FA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62EB8A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D292AC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DC9FB0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DE194A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A21800"/>
    <w:multiLevelType w:val="hybridMultilevel"/>
    <w:tmpl w:val="43382DA8"/>
    <w:lvl w:ilvl="0" w:tplc="0F3230BC">
      <w:start w:val="1"/>
      <w:numFmt w:val="decimal"/>
      <w:lvlText w:val="%1"/>
      <w:lvlJc w:val="left"/>
      <w:pPr>
        <w:ind w:left="420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86CE6A">
      <w:start w:val="1"/>
      <w:numFmt w:val="lowerLetter"/>
      <w:lvlText w:val="%2"/>
      <w:lvlJc w:val="left"/>
      <w:pPr>
        <w:ind w:left="12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442294">
      <w:start w:val="1"/>
      <w:numFmt w:val="lowerRoman"/>
      <w:lvlText w:val="%3"/>
      <w:lvlJc w:val="left"/>
      <w:pPr>
        <w:ind w:left="20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6259FE">
      <w:start w:val="1"/>
      <w:numFmt w:val="decimal"/>
      <w:lvlText w:val="%4"/>
      <w:lvlJc w:val="left"/>
      <w:pPr>
        <w:ind w:left="27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8CA1B2">
      <w:start w:val="1"/>
      <w:numFmt w:val="lowerLetter"/>
      <w:lvlText w:val="%5"/>
      <w:lvlJc w:val="left"/>
      <w:pPr>
        <w:ind w:left="344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A5D4A">
      <w:start w:val="1"/>
      <w:numFmt w:val="lowerRoman"/>
      <w:lvlText w:val="%6"/>
      <w:lvlJc w:val="left"/>
      <w:pPr>
        <w:ind w:left="416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98EEC0">
      <w:start w:val="1"/>
      <w:numFmt w:val="decimal"/>
      <w:lvlText w:val="%7"/>
      <w:lvlJc w:val="left"/>
      <w:pPr>
        <w:ind w:left="48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80C136">
      <w:start w:val="1"/>
      <w:numFmt w:val="lowerLetter"/>
      <w:lvlText w:val="%8"/>
      <w:lvlJc w:val="left"/>
      <w:pPr>
        <w:ind w:left="56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A8A5A2">
      <w:start w:val="1"/>
      <w:numFmt w:val="lowerRoman"/>
      <w:lvlText w:val="%9"/>
      <w:lvlJc w:val="left"/>
      <w:pPr>
        <w:ind w:left="6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110D50"/>
    <w:multiLevelType w:val="hybridMultilevel"/>
    <w:tmpl w:val="2C5AF844"/>
    <w:lvl w:ilvl="0" w:tplc="09D48AF2">
      <w:start w:val="1"/>
      <w:numFmt w:val="decimal"/>
      <w:lvlText w:val="%1"/>
      <w:lvlJc w:val="left"/>
      <w:pPr>
        <w:ind w:left="526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DABE18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A640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AAA2A6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C0C47E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A2722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3212DE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96EAAE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1A4C08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B5E1D"/>
    <w:multiLevelType w:val="hybridMultilevel"/>
    <w:tmpl w:val="2C4AA0A6"/>
    <w:lvl w:ilvl="0" w:tplc="6FA0B78E">
      <w:start w:val="1"/>
      <w:numFmt w:val="decimal"/>
      <w:lvlText w:val="%1"/>
      <w:lvlJc w:val="left"/>
      <w:pPr>
        <w:ind w:left="427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76CC32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08814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54B582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BE1D14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A6499A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748A76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A0E392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CF772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6337A7"/>
    <w:multiLevelType w:val="hybridMultilevel"/>
    <w:tmpl w:val="32F89A64"/>
    <w:lvl w:ilvl="0" w:tplc="5E963B92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5ED4FE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5CD0D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B414E4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7CE2C0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EA94B0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2CC418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46029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B8A9E4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78007D"/>
    <w:multiLevelType w:val="hybridMultilevel"/>
    <w:tmpl w:val="09EABE86"/>
    <w:lvl w:ilvl="0" w:tplc="C2886472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6DF34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4A490A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F2CF4C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C857E8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30F250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AAAA98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C0F1F4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84F4E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8214BF"/>
    <w:multiLevelType w:val="hybridMultilevel"/>
    <w:tmpl w:val="BAF6EFFC"/>
    <w:lvl w:ilvl="0" w:tplc="3FF8979A">
      <w:start w:val="1"/>
      <w:numFmt w:val="decimal"/>
      <w:lvlText w:val="%1"/>
      <w:lvlJc w:val="left"/>
      <w:pPr>
        <w:ind w:left="535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4A14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6242E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4C73B0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DA8A84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CCDC92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907340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8A6D1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C26462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030D80"/>
    <w:multiLevelType w:val="hybridMultilevel"/>
    <w:tmpl w:val="0AC8E628"/>
    <w:lvl w:ilvl="0" w:tplc="51B0213C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0640D2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E3C44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8E4EB6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0CE8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50576A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4A20944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A1F5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BA0CF0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A54986"/>
    <w:multiLevelType w:val="hybridMultilevel"/>
    <w:tmpl w:val="95F8BABC"/>
    <w:lvl w:ilvl="0" w:tplc="338CD3B6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58BF66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78A48C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4A7104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E6CB6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B88960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623728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081CB0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66B85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7C3240"/>
    <w:multiLevelType w:val="hybridMultilevel"/>
    <w:tmpl w:val="EB28F1E4"/>
    <w:lvl w:ilvl="0" w:tplc="66E28C60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A6E7E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96193A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94642A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78F526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A08582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4CDB6E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30EC1C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E4BFC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703BE7"/>
    <w:multiLevelType w:val="hybridMultilevel"/>
    <w:tmpl w:val="8DF2246E"/>
    <w:lvl w:ilvl="0" w:tplc="E0A6F25A">
      <w:start w:val="1"/>
      <w:numFmt w:val="decimal"/>
      <w:lvlText w:val="%1"/>
      <w:lvlJc w:val="left"/>
      <w:pPr>
        <w:ind w:left="420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8BDEA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463FB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6A570E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6053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86DD96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9AB0C8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60C8E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7219DC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2"/>
  </w:num>
  <w:num w:numId="5">
    <w:abstractNumId w:val="4"/>
  </w:num>
  <w:num w:numId="6">
    <w:abstractNumId w:val="15"/>
  </w:num>
  <w:num w:numId="7">
    <w:abstractNumId w:val="11"/>
  </w:num>
  <w:num w:numId="8">
    <w:abstractNumId w:val="7"/>
  </w:num>
  <w:num w:numId="9">
    <w:abstractNumId w:val="18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6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44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46"/>
    <w:rsid w:val="000005F4"/>
    <w:rsid w:val="00001BA2"/>
    <w:rsid w:val="00002236"/>
    <w:rsid w:val="00002DB1"/>
    <w:rsid w:val="00006E5C"/>
    <w:rsid w:val="00007ED2"/>
    <w:rsid w:val="00010D3E"/>
    <w:rsid w:val="000147FF"/>
    <w:rsid w:val="00022EA3"/>
    <w:rsid w:val="00023508"/>
    <w:rsid w:val="00026203"/>
    <w:rsid w:val="00031167"/>
    <w:rsid w:val="000316FC"/>
    <w:rsid w:val="00033338"/>
    <w:rsid w:val="000334DB"/>
    <w:rsid w:val="00035536"/>
    <w:rsid w:val="00035BDB"/>
    <w:rsid w:val="00036242"/>
    <w:rsid w:val="000404E5"/>
    <w:rsid w:val="00040DA6"/>
    <w:rsid w:val="00041A56"/>
    <w:rsid w:val="0004593F"/>
    <w:rsid w:val="00052EA0"/>
    <w:rsid w:val="00053A87"/>
    <w:rsid w:val="00054263"/>
    <w:rsid w:val="00056C8F"/>
    <w:rsid w:val="0005790A"/>
    <w:rsid w:val="00060F7C"/>
    <w:rsid w:val="000615B2"/>
    <w:rsid w:val="0006369B"/>
    <w:rsid w:val="0006656A"/>
    <w:rsid w:val="00066638"/>
    <w:rsid w:val="000723F6"/>
    <w:rsid w:val="00072DAE"/>
    <w:rsid w:val="00073A27"/>
    <w:rsid w:val="0007485B"/>
    <w:rsid w:val="00075DCF"/>
    <w:rsid w:val="00076C63"/>
    <w:rsid w:val="00077C35"/>
    <w:rsid w:val="00080FEB"/>
    <w:rsid w:val="00081A54"/>
    <w:rsid w:val="00081B34"/>
    <w:rsid w:val="00081E61"/>
    <w:rsid w:val="000873C2"/>
    <w:rsid w:val="00087E91"/>
    <w:rsid w:val="000905A8"/>
    <w:rsid w:val="000916F8"/>
    <w:rsid w:val="000932E4"/>
    <w:rsid w:val="00093855"/>
    <w:rsid w:val="0009538C"/>
    <w:rsid w:val="0009571B"/>
    <w:rsid w:val="00095A58"/>
    <w:rsid w:val="000968EA"/>
    <w:rsid w:val="000A0FDB"/>
    <w:rsid w:val="000A22B9"/>
    <w:rsid w:val="000A3FB9"/>
    <w:rsid w:val="000A4BAB"/>
    <w:rsid w:val="000A5D5E"/>
    <w:rsid w:val="000A65D5"/>
    <w:rsid w:val="000A681F"/>
    <w:rsid w:val="000A781B"/>
    <w:rsid w:val="000B3B9E"/>
    <w:rsid w:val="000B4F14"/>
    <w:rsid w:val="000B5FCA"/>
    <w:rsid w:val="000C0081"/>
    <w:rsid w:val="000C05D6"/>
    <w:rsid w:val="000C3985"/>
    <w:rsid w:val="000C398A"/>
    <w:rsid w:val="000C4594"/>
    <w:rsid w:val="000C4E30"/>
    <w:rsid w:val="000C4F48"/>
    <w:rsid w:val="000C53A4"/>
    <w:rsid w:val="000C540F"/>
    <w:rsid w:val="000C559B"/>
    <w:rsid w:val="000D1157"/>
    <w:rsid w:val="000D26BB"/>
    <w:rsid w:val="000D40D6"/>
    <w:rsid w:val="000D4316"/>
    <w:rsid w:val="000D4D8C"/>
    <w:rsid w:val="000E07F2"/>
    <w:rsid w:val="000E162D"/>
    <w:rsid w:val="000E166B"/>
    <w:rsid w:val="000E35CF"/>
    <w:rsid w:val="000E3724"/>
    <w:rsid w:val="000E408F"/>
    <w:rsid w:val="000E4B7B"/>
    <w:rsid w:val="000E59E6"/>
    <w:rsid w:val="000E5FDB"/>
    <w:rsid w:val="000F112F"/>
    <w:rsid w:val="000F1AF5"/>
    <w:rsid w:val="000F469D"/>
    <w:rsid w:val="000F6491"/>
    <w:rsid w:val="001041D7"/>
    <w:rsid w:val="00110C6E"/>
    <w:rsid w:val="001141B5"/>
    <w:rsid w:val="001217E1"/>
    <w:rsid w:val="0012183F"/>
    <w:rsid w:val="001233A0"/>
    <w:rsid w:val="001234C4"/>
    <w:rsid w:val="0012386E"/>
    <w:rsid w:val="001239F0"/>
    <w:rsid w:val="00130A29"/>
    <w:rsid w:val="00132DB4"/>
    <w:rsid w:val="001340F9"/>
    <w:rsid w:val="00134DF4"/>
    <w:rsid w:val="00134FF5"/>
    <w:rsid w:val="00140602"/>
    <w:rsid w:val="0014410B"/>
    <w:rsid w:val="00144C7E"/>
    <w:rsid w:val="00144C7F"/>
    <w:rsid w:val="00144EF0"/>
    <w:rsid w:val="00145673"/>
    <w:rsid w:val="00145F5B"/>
    <w:rsid w:val="0014673A"/>
    <w:rsid w:val="00146DE6"/>
    <w:rsid w:val="00146E0F"/>
    <w:rsid w:val="0014705A"/>
    <w:rsid w:val="00147EA1"/>
    <w:rsid w:val="001532DB"/>
    <w:rsid w:val="001555DF"/>
    <w:rsid w:val="001565AC"/>
    <w:rsid w:val="001570AE"/>
    <w:rsid w:val="00161B8C"/>
    <w:rsid w:val="00161FD3"/>
    <w:rsid w:val="001657E4"/>
    <w:rsid w:val="00166C0D"/>
    <w:rsid w:val="00167A32"/>
    <w:rsid w:val="00171184"/>
    <w:rsid w:val="0017354B"/>
    <w:rsid w:val="00173B8F"/>
    <w:rsid w:val="00175205"/>
    <w:rsid w:val="00175D8E"/>
    <w:rsid w:val="00184FB4"/>
    <w:rsid w:val="001854C3"/>
    <w:rsid w:val="00185E00"/>
    <w:rsid w:val="00187D7E"/>
    <w:rsid w:val="00191A82"/>
    <w:rsid w:val="00192169"/>
    <w:rsid w:val="001923A2"/>
    <w:rsid w:val="001965A4"/>
    <w:rsid w:val="00196A55"/>
    <w:rsid w:val="001971BB"/>
    <w:rsid w:val="00197912"/>
    <w:rsid w:val="001A2659"/>
    <w:rsid w:val="001A358A"/>
    <w:rsid w:val="001A68D2"/>
    <w:rsid w:val="001A6A33"/>
    <w:rsid w:val="001B167E"/>
    <w:rsid w:val="001B2670"/>
    <w:rsid w:val="001B29B3"/>
    <w:rsid w:val="001B50FC"/>
    <w:rsid w:val="001B5277"/>
    <w:rsid w:val="001B6AC8"/>
    <w:rsid w:val="001B7B08"/>
    <w:rsid w:val="001C085B"/>
    <w:rsid w:val="001C2D0F"/>
    <w:rsid w:val="001C3518"/>
    <w:rsid w:val="001C5697"/>
    <w:rsid w:val="001C5C40"/>
    <w:rsid w:val="001C6EE6"/>
    <w:rsid w:val="001D0B44"/>
    <w:rsid w:val="001D0EAC"/>
    <w:rsid w:val="001D2834"/>
    <w:rsid w:val="001D287F"/>
    <w:rsid w:val="001D4826"/>
    <w:rsid w:val="001D4828"/>
    <w:rsid w:val="001D5DFF"/>
    <w:rsid w:val="001D7509"/>
    <w:rsid w:val="001D7E2E"/>
    <w:rsid w:val="001E0C4C"/>
    <w:rsid w:val="001E48D9"/>
    <w:rsid w:val="001E7782"/>
    <w:rsid w:val="001F0278"/>
    <w:rsid w:val="001F2B2C"/>
    <w:rsid w:val="001F32E6"/>
    <w:rsid w:val="001F3B29"/>
    <w:rsid w:val="001F3EAF"/>
    <w:rsid w:val="00200BBC"/>
    <w:rsid w:val="00201083"/>
    <w:rsid w:val="002030E3"/>
    <w:rsid w:val="002040F9"/>
    <w:rsid w:val="00207FE6"/>
    <w:rsid w:val="0021164A"/>
    <w:rsid w:val="002143D6"/>
    <w:rsid w:val="002161DC"/>
    <w:rsid w:val="002163CF"/>
    <w:rsid w:val="002214A5"/>
    <w:rsid w:val="00222185"/>
    <w:rsid w:val="002248F8"/>
    <w:rsid w:val="00230FA7"/>
    <w:rsid w:val="00231C6B"/>
    <w:rsid w:val="002325A6"/>
    <w:rsid w:val="002329B8"/>
    <w:rsid w:val="00241E38"/>
    <w:rsid w:val="002422AF"/>
    <w:rsid w:val="00243784"/>
    <w:rsid w:val="0024605D"/>
    <w:rsid w:val="0024788A"/>
    <w:rsid w:val="00251008"/>
    <w:rsid w:val="00251BD1"/>
    <w:rsid w:val="00253609"/>
    <w:rsid w:val="00256C2C"/>
    <w:rsid w:val="00257EEE"/>
    <w:rsid w:val="00260AB7"/>
    <w:rsid w:val="00262925"/>
    <w:rsid w:val="00264152"/>
    <w:rsid w:val="0026784E"/>
    <w:rsid w:val="00270658"/>
    <w:rsid w:val="00271B43"/>
    <w:rsid w:val="00271DEB"/>
    <w:rsid w:val="00272BD4"/>
    <w:rsid w:val="00273A67"/>
    <w:rsid w:val="002747E1"/>
    <w:rsid w:val="00274A57"/>
    <w:rsid w:val="0027556A"/>
    <w:rsid w:val="00275815"/>
    <w:rsid w:val="00275C58"/>
    <w:rsid w:val="00277829"/>
    <w:rsid w:val="00277D4C"/>
    <w:rsid w:val="00281A4C"/>
    <w:rsid w:val="00282BEF"/>
    <w:rsid w:val="002929F3"/>
    <w:rsid w:val="00295C2D"/>
    <w:rsid w:val="00295C85"/>
    <w:rsid w:val="00297D09"/>
    <w:rsid w:val="002A029F"/>
    <w:rsid w:val="002A3F6D"/>
    <w:rsid w:val="002A46A8"/>
    <w:rsid w:val="002A541C"/>
    <w:rsid w:val="002A6BCE"/>
    <w:rsid w:val="002A7450"/>
    <w:rsid w:val="002B11F5"/>
    <w:rsid w:val="002B1CEF"/>
    <w:rsid w:val="002B49B5"/>
    <w:rsid w:val="002B5856"/>
    <w:rsid w:val="002B602B"/>
    <w:rsid w:val="002B78E2"/>
    <w:rsid w:val="002B7EB0"/>
    <w:rsid w:val="002C03A8"/>
    <w:rsid w:val="002C0572"/>
    <w:rsid w:val="002C3694"/>
    <w:rsid w:val="002C4117"/>
    <w:rsid w:val="002D0F6D"/>
    <w:rsid w:val="002D0FBC"/>
    <w:rsid w:val="002D37CC"/>
    <w:rsid w:val="002D545B"/>
    <w:rsid w:val="002D5A17"/>
    <w:rsid w:val="002D7DC3"/>
    <w:rsid w:val="002E0B34"/>
    <w:rsid w:val="002E205E"/>
    <w:rsid w:val="002E257E"/>
    <w:rsid w:val="002E5428"/>
    <w:rsid w:val="002E64C0"/>
    <w:rsid w:val="002E712B"/>
    <w:rsid w:val="002F324D"/>
    <w:rsid w:val="002F49AB"/>
    <w:rsid w:val="002F5F50"/>
    <w:rsid w:val="0030029F"/>
    <w:rsid w:val="00300471"/>
    <w:rsid w:val="00301048"/>
    <w:rsid w:val="00301CF6"/>
    <w:rsid w:val="00302507"/>
    <w:rsid w:val="003033B9"/>
    <w:rsid w:val="00303473"/>
    <w:rsid w:val="00304F13"/>
    <w:rsid w:val="00306AE9"/>
    <w:rsid w:val="0030727E"/>
    <w:rsid w:val="00307AFF"/>
    <w:rsid w:val="0031634B"/>
    <w:rsid w:val="003178EC"/>
    <w:rsid w:val="00321A2A"/>
    <w:rsid w:val="00330A96"/>
    <w:rsid w:val="00330CFE"/>
    <w:rsid w:val="00333435"/>
    <w:rsid w:val="003370EC"/>
    <w:rsid w:val="00337680"/>
    <w:rsid w:val="00341C63"/>
    <w:rsid w:val="003433C4"/>
    <w:rsid w:val="003443A9"/>
    <w:rsid w:val="00344B50"/>
    <w:rsid w:val="00345A9B"/>
    <w:rsid w:val="0034650F"/>
    <w:rsid w:val="00346FD4"/>
    <w:rsid w:val="00350695"/>
    <w:rsid w:val="0035118D"/>
    <w:rsid w:val="003511BD"/>
    <w:rsid w:val="00352C69"/>
    <w:rsid w:val="003553DD"/>
    <w:rsid w:val="00355D77"/>
    <w:rsid w:val="00357A4D"/>
    <w:rsid w:val="00357A97"/>
    <w:rsid w:val="00357BFB"/>
    <w:rsid w:val="00360795"/>
    <w:rsid w:val="00360FCE"/>
    <w:rsid w:val="003613D7"/>
    <w:rsid w:val="00363DE7"/>
    <w:rsid w:val="003640C2"/>
    <w:rsid w:val="0036558F"/>
    <w:rsid w:val="003667EB"/>
    <w:rsid w:val="00370FE2"/>
    <w:rsid w:val="00375473"/>
    <w:rsid w:val="00377861"/>
    <w:rsid w:val="00380523"/>
    <w:rsid w:val="00381B7C"/>
    <w:rsid w:val="00381FBB"/>
    <w:rsid w:val="0038373A"/>
    <w:rsid w:val="00386B0C"/>
    <w:rsid w:val="00386D2B"/>
    <w:rsid w:val="0038743F"/>
    <w:rsid w:val="00387816"/>
    <w:rsid w:val="00390651"/>
    <w:rsid w:val="00390C8E"/>
    <w:rsid w:val="00393A15"/>
    <w:rsid w:val="00394237"/>
    <w:rsid w:val="00396575"/>
    <w:rsid w:val="00397F47"/>
    <w:rsid w:val="003A0345"/>
    <w:rsid w:val="003A1ACB"/>
    <w:rsid w:val="003A3192"/>
    <w:rsid w:val="003A3FF2"/>
    <w:rsid w:val="003A5B46"/>
    <w:rsid w:val="003A7691"/>
    <w:rsid w:val="003B05D0"/>
    <w:rsid w:val="003B18E4"/>
    <w:rsid w:val="003B35EB"/>
    <w:rsid w:val="003B3E5F"/>
    <w:rsid w:val="003B5B05"/>
    <w:rsid w:val="003B66D9"/>
    <w:rsid w:val="003C213E"/>
    <w:rsid w:val="003C262D"/>
    <w:rsid w:val="003C36E2"/>
    <w:rsid w:val="003C3986"/>
    <w:rsid w:val="003C4C71"/>
    <w:rsid w:val="003C51F4"/>
    <w:rsid w:val="003C6088"/>
    <w:rsid w:val="003C73E1"/>
    <w:rsid w:val="003C7E24"/>
    <w:rsid w:val="003D0E59"/>
    <w:rsid w:val="003D2239"/>
    <w:rsid w:val="003D2D47"/>
    <w:rsid w:val="003D7EBF"/>
    <w:rsid w:val="003E1B7A"/>
    <w:rsid w:val="003E3206"/>
    <w:rsid w:val="003E6534"/>
    <w:rsid w:val="003E6A84"/>
    <w:rsid w:val="003E6FA8"/>
    <w:rsid w:val="003E7DC3"/>
    <w:rsid w:val="003F0310"/>
    <w:rsid w:val="003F1D66"/>
    <w:rsid w:val="003F2BE9"/>
    <w:rsid w:val="003F4B3A"/>
    <w:rsid w:val="003F50A5"/>
    <w:rsid w:val="00400C58"/>
    <w:rsid w:val="004016E1"/>
    <w:rsid w:val="004046D8"/>
    <w:rsid w:val="00404C0C"/>
    <w:rsid w:val="0040544D"/>
    <w:rsid w:val="004073F8"/>
    <w:rsid w:val="00410BFF"/>
    <w:rsid w:val="00413094"/>
    <w:rsid w:val="004138FA"/>
    <w:rsid w:val="00414F8F"/>
    <w:rsid w:val="0041582F"/>
    <w:rsid w:val="00416758"/>
    <w:rsid w:val="004214BD"/>
    <w:rsid w:val="00421643"/>
    <w:rsid w:val="00421819"/>
    <w:rsid w:val="004251A3"/>
    <w:rsid w:val="00432050"/>
    <w:rsid w:val="004331FB"/>
    <w:rsid w:val="004332E3"/>
    <w:rsid w:val="00433B94"/>
    <w:rsid w:val="004349CE"/>
    <w:rsid w:val="00435E97"/>
    <w:rsid w:val="00440589"/>
    <w:rsid w:val="00440C8F"/>
    <w:rsid w:val="00441760"/>
    <w:rsid w:val="00441C2B"/>
    <w:rsid w:val="0044204D"/>
    <w:rsid w:val="00443FD0"/>
    <w:rsid w:val="004455E5"/>
    <w:rsid w:val="0044691F"/>
    <w:rsid w:val="004509C8"/>
    <w:rsid w:val="004510DE"/>
    <w:rsid w:val="0045336C"/>
    <w:rsid w:val="00453A07"/>
    <w:rsid w:val="00455E57"/>
    <w:rsid w:val="00456A7C"/>
    <w:rsid w:val="00463CEA"/>
    <w:rsid w:val="00465763"/>
    <w:rsid w:val="004658D8"/>
    <w:rsid w:val="00470C15"/>
    <w:rsid w:val="00471334"/>
    <w:rsid w:val="004719F7"/>
    <w:rsid w:val="00471D4C"/>
    <w:rsid w:val="00472164"/>
    <w:rsid w:val="00473429"/>
    <w:rsid w:val="00474057"/>
    <w:rsid w:val="004745EB"/>
    <w:rsid w:val="004759A5"/>
    <w:rsid w:val="00475FBB"/>
    <w:rsid w:val="0047690E"/>
    <w:rsid w:val="00481E05"/>
    <w:rsid w:val="00482D80"/>
    <w:rsid w:val="00483337"/>
    <w:rsid w:val="00483FB1"/>
    <w:rsid w:val="00487F46"/>
    <w:rsid w:val="0049068B"/>
    <w:rsid w:val="00491872"/>
    <w:rsid w:val="00491E31"/>
    <w:rsid w:val="0049213D"/>
    <w:rsid w:val="00493BE4"/>
    <w:rsid w:val="00495958"/>
    <w:rsid w:val="00497E7D"/>
    <w:rsid w:val="004A165C"/>
    <w:rsid w:val="004A35AA"/>
    <w:rsid w:val="004A370F"/>
    <w:rsid w:val="004A3FD4"/>
    <w:rsid w:val="004A57FB"/>
    <w:rsid w:val="004A5939"/>
    <w:rsid w:val="004A6F70"/>
    <w:rsid w:val="004B2A12"/>
    <w:rsid w:val="004B3CBF"/>
    <w:rsid w:val="004B44B2"/>
    <w:rsid w:val="004B5131"/>
    <w:rsid w:val="004B5DC7"/>
    <w:rsid w:val="004B63DE"/>
    <w:rsid w:val="004C135E"/>
    <w:rsid w:val="004C5B65"/>
    <w:rsid w:val="004C65E3"/>
    <w:rsid w:val="004C6AA3"/>
    <w:rsid w:val="004D127C"/>
    <w:rsid w:val="004D2AE8"/>
    <w:rsid w:val="004D40F0"/>
    <w:rsid w:val="004D5BAF"/>
    <w:rsid w:val="004D5F19"/>
    <w:rsid w:val="004E4C2B"/>
    <w:rsid w:val="004E7071"/>
    <w:rsid w:val="004E7584"/>
    <w:rsid w:val="004F05E1"/>
    <w:rsid w:val="004F06B8"/>
    <w:rsid w:val="004F0B9E"/>
    <w:rsid w:val="004F2600"/>
    <w:rsid w:val="004F5646"/>
    <w:rsid w:val="00500178"/>
    <w:rsid w:val="00500693"/>
    <w:rsid w:val="005020B0"/>
    <w:rsid w:val="005036E2"/>
    <w:rsid w:val="00504461"/>
    <w:rsid w:val="00511101"/>
    <w:rsid w:val="005122C9"/>
    <w:rsid w:val="00512CAF"/>
    <w:rsid w:val="00513716"/>
    <w:rsid w:val="00517659"/>
    <w:rsid w:val="00523217"/>
    <w:rsid w:val="00523D82"/>
    <w:rsid w:val="0052568D"/>
    <w:rsid w:val="00526D5F"/>
    <w:rsid w:val="00526DC2"/>
    <w:rsid w:val="00527493"/>
    <w:rsid w:val="0053016A"/>
    <w:rsid w:val="0053086C"/>
    <w:rsid w:val="005316CE"/>
    <w:rsid w:val="00531AF3"/>
    <w:rsid w:val="005403BF"/>
    <w:rsid w:val="00541CDC"/>
    <w:rsid w:val="0054217D"/>
    <w:rsid w:val="0054354F"/>
    <w:rsid w:val="0054383C"/>
    <w:rsid w:val="0054454F"/>
    <w:rsid w:val="00544A70"/>
    <w:rsid w:val="00547880"/>
    <w:rsid w:val="00550092"/>
    <w:rsid w:val="00552E19"/>
    <w:rsid w:val="005562D1"/>
    <w:rsid w:val="0055644E"/>
    <w:rsid w:val="005602C7"/>
    <w:rsid w:val="00560CAC"/>
    <w:rsid w:val="00565DFE"/>
    <w:rsid w:val="00566DEA"/>
    <w:rsid w:val="00567B96"/>
    <w:rsid w:val="00567BA4"/>
    <w:rsid w:val="00567C21"/>
    <w:rsid w:val="00567DDC"/>
    <w:rsid w:val="005733DF"/>
    <w:rsid w:val="00574FED"/>
    <w:rsid w:val="00576970"/>
    <w:rsid w:val="00583398"/>
    <w:rsid w:val="00584E10"/>
    <w:rsid w:val="00585765"/>
    <w:rsid w:val="00586180"/>
    <w:rsid w:val="0058628B"/>
    <w:rsid w:val="00586E32"/>
    <w:rsid w:val="00586ECF"/>
    <w:rsid w:val="005870D9"/>
    <w:rsid w:val="005921D4"/>
    <w:rsid w:val="00592D18"/>
    <w:rsid w:val="00593A3E"/>
    <w:rsid w:val="00594067"/>
    <w:rsid w:val="0059631D"/>
    <w:rsid w:val="00596676"/>
    <w:rsid w:val="005967B7"/>
    <w:rsid w:val="005A0DE7"/>
    <w:rsid w:val="005A11D3"/>
    <w:rsid w:val="005A2772"/>
    <w:rsid w:val="005A7101"/>
    <w:rsid w:val="005A72FF"/>
    <w:rsid w:val="005B0447"/>
    <w:rsid w:val="005B10DB"/>
    <w:rsid w:val="005B2AEC"/>
    <w:rsid w:val="005C1214"/>
    <w:rsid w:val="005C2E7F"/>
    <w:rsid w:val="005C4560"/>
    <w:rsid w:val="005C529C"/>
    <w:rsid w:val="005C5A4B"/>
    <w:rsid w:val="005C638E"/>
    <w:rsid w:val="005C713C"/>
    <w:rsid w:val="005D00CA"/>
    <w:rsid w:val="005D1547"/>
    <w:rsid w:val="005D1FA1"/>
    <w:rsid w:val="005D1FB5"/>
    <w:rsid w:val="005D55A8"/>
    <w:rsid w:val="005E3A41"/>
    <w:rsid w:val="005F1495"/>
    <w:rsid w:val="005F2209"/>
    <w:rsid w:val="005F3516"/>
    <w:rsid w:val="005F42A3"/>
    <w:rsid w:val="005F6225"/>
    <w:rsid w:val="005F635E"/>
    <w:rsid w:val="00600B46"/>
    <w:rsid w:val="00601331"/>
    <w:rsid w:val="006035F8"/>
    <w:rsid w:val="00603689"/>
    <w:rsid w:val="00603E8B"/>
    <w:rsid w:val="006048BB"/>
    <w:rsid w:val="00604ABA"/>
    <w:rsid w:val="006055FC"/>
    <w:rsid w:val="0060583C"/>
    <w:rsid w:val="00605885"/>
    <w:rsid w:val="006066E3"/>
    <w:rsid w:val="0060757B"/>
    <w:rsid w:val="00610200"/>
    <w:rsid w:val="006127A3"/>
    <w:rsid w:val="00614285"/>
    <w:rsid w:val="00621EFF"/>
    <w:rsid w:val="00626DB8"/>
    <w:rsid w:val="006319B4"/>
    <w:rsid w:val="00632204"/>
    <w:rsid w:val="006336B8"/>
    <w:rsid w:val="0063788A"/>
    <w:rsid w:val="00637BCE"/>
    <w:rsid w:val="00640915"/>
    <w:rsid w:val="00640A1C"/>
    <w:rsid w:val="00640CDA"/>
    <w:rsid w:val="006434B3"/>
    <w:rsid w:val="0064352D"/>
    <w:rsid w:val="00643E03"/>
    <w:rsid w:val="00645474"/>
    <w:rsid w:val="00650AB1"/>
    <w:rsid w:val="0065216B"/>
    <w:rsid w:val="00652873"/>
    <w:rsid w:val="00652E13"/>
    <w:rsid w:val="00654293"/>
    <w:rsid w:val="0065507C"/>
    <w:rsid w:val="006612E4"/>
    <w:rsid w:val="00661D7A"/>
    <w:rsid w:val="00662322"/>
    <w:rsid w:val="00662514"/>
    <w:rsid w:val="00662949"/>
    <w:rsid w:val="00662D8C"/>
    <w:rsid w:val="00663B98"/>
    <w:rsid w:val="00664D67"/>
    <w:rsid w:val="00665BE0"/>
    <w:rsid w:val="00671215"/>
    <w:rsid w:val="00672430"/>
    <w:rsid w:val="00673C0F"/>
    <w:rsid w:val="00676B9A"/>
    <w:rsid w:val="00677B58"/>
    <w:rsid w:val="00681FD5"/>
    <w:rsid w:val="0068260C"/>
    <w:rsid w:val="00683245"/>
    <w:rsid w:val="006837F7"/>
    <w:rsid w:val="006840BC"/>
    <w:rsid w:val="00691739"/>
    <w:rsid w:val="00691B98"/>
    <w:rsid w:val="006920AA"/>
    <w:rsid w:val="006924E0"/>
    <w:rsid w:val="00693E1F"/>
    <w:rsid w:val="00694489"/>
    <w:rsid w:val="006966B6"/>
    <w:rsid w:val="0069691C"/>
    <w:rsid w:val="006A001B"/>
    <w:rsid w:val="006A2FE8"/>
    <w:rsid w:val="006A3C66"/>
    <w:rsid w:val="006A4069"/>
    <w:rsid w:val="006A408C"/>
    <w:rsid w:val="006A4FC8"/>
    <w:rsid w:val="006A5B8B"/>
    <w:rsid w:val="006B0A85"/>
    <w:rsid w:val="006B1E13"/>
    <w:rsid w:val="006B2151"/>
    <w:rsid w:val="006B2908"/>
    <w:rsid w:val="006B6D03"/>
    <w:rsid w:val="006B7A86"/>
    <w:rsid w:val="006B7AD4"/>
    <w:rsid w:val="006C0120"/>
    <w:rsid w:val="006C1177"/>
    <w:rsid w:val="006C1255"/>
    <w:rsid w:val="006C3E6F"/>
    <w:rsid w:val="006C411A"/>
    <w:rsid w:val="006C5420"/>
    <w:rsid w:val="006C5F00"/>
    <w:rsid w:val="006C62F3"/>
    <w:rsid w:val="006C6A72"/>
    <w:rsid w:val="006C7A6F"/>
    <w:rsid w:val="006D1C1F"/>
    <w:rsid w:val="006D1EFB"/>
    <w:rsid w:val="006D347F"/>
    <w:rsid w:val="006D407B"/>
    <w:rsid w:val="006D4D33"/>
    <w:rsid w:val="006D6029"/>
    <w:rsid w:val="006D6A16"/>
    <w:rsid w:val="006D6A30"/>
    <w:rsid w:val="006D7825"/>
    <w:rsid w:val="006E00D8"/>
    <w:rsid w:val="006E0692"/>
    <w:rsid w:val="006F06C5"/>
    <w:rsid w:val="006F3458"/>
    <w:rsid w:val="006F349D"/>
    <w:rsid w:val="006F37AE"/>
    <w:rsid w:val="006F46CF"/>
    <w:rsid w:val="006F6713"/>
    <w:rsid w:val="0070449C"/>
    <w:rsid w:val="007053AA"/>
    <w:rsid w:val="00707653"/>
    <w:rsid w:val="0071093F"/>
    <w:rsid w:val="007135B4"/>
    <w:rsid w:val="00717F07"/>
    <w:rsid w:val="00720B86"/>
    <w:rsid w:val="00721A70"/>
    <w:rsid w:val="00723E8D"/>
    <w:rsid w:val="00724503"/>
    <w:rsid w:val="00724DAC"/>
    <w:rsid w:val="007263C9"/>
    <w:rsid w:val="00726E27"/>
    <w:rsid w:val="00730F41"/>
    <w:rsid w:val="00731AA1"/>
    <w:rsid w:val="007321E8"/>
    <w:rsid w:val="0073514E"/>
    <w:rsid w:val="007367E9"/>
    <w:rsid w:val="00736FAF"/>
    <w:rsid w:val="00736FCF"/>
    <w:rsid w:val="007412F0"/>
    <w:rsid w:val="007413CF"/>
    <w:rsid w:val="00744549"/>
    <w:rsid w:val="00744EAD"/>
    <w:rsid w:val="00751D39"/>
    <w:rsid w:val="00751D56"/>
    <w:rsid w:val="00751DEA"/>
    <w:rsid w:val="00752C61"/>
    <w:rsid w:val="00754D73"/>
    <w:rsid w:val="007554C6"/>
    <w:rsid w:val="00757F21"/>
    <w:rsid w:val="007643ED"/>
    <w:rsid w:val="007703A1"/>
    <w:rsid w:val="0077103C"/>
    <w:rsid w:val="00772BAD"/>
    <w:rsid w:val="00772D3E"/>
    <w:rsid w:val="00773BDF"/>
    <w:rsid w:val="007765C6"/>
    <w:rsid w:val="00776A61"/>
    <w:rsid w:val="00780727"/>
    <w:rsid w:val="00780E93"/>
    <w:rsid w:val="00782568"/>
    <w:rsid w:val="00784FB3"/>
    <w:rsid w:val="007855D7"/>
    <w:rsid w:val="00791B1D"/>
    <w:rsid w:val="00791DB9"/>
    <w:rsid w:val="00791F66"/>
    <w:rsid w:val="00793173"/>
    <w:rsid w:val="00793D97"/>
    <w:rsid w:val="0079606E"/>
    <w:rsid w:val="007A0334"/>
    <w:rsid w:val="007A150C"/>
    <w:rsid w:val="007A34FD"/>
    <w:rsid w:val="007A36A9"/>
    <w:rsid w:val="007A5DD2"/>
    <w:rsid w:val="007A5F0F"/>
    <w:rsid w:val="007A62E0"/>
    <w:rsid w:val="007B0136"/>
    <w:rsid w:val="007B029A"/>
    <w:rsid w:val="007B1226"/>
    <w:rsid w:val="007B289D"/>
    <w:rsid w:val="007B4398"/>
    <w:rsid w:val="007B5755"/>
    <w:rsid w:val="007C28C9"/>
    <w:rsid w:val="007C3D62"/>
    <w:rsid w:val="007C40F8"/>
    <w:rsid w:val="007C4F76"/>
    <w:rsid w:val="007D05D9"/>
    <w:rsid w:val="007D0BEB"/>
    <w:rsid w:val="007D22F1"/>
    <w:rsid w:val="007D2F2F"/>
    <w:rsid w:val="007D480F"/>
    <w:rsid w:val="007D7F3E"/>
    <w:rsid w:val="007E1338"/>
    <w:rsid w:val="007E1B39"/>
    <w:rsid w:val="007E446F"/>
    <w:rsid w:val="007E5D2C"/>
    <w:rsid w:val="007E6457"/>
    <w:rsid w:val="007E723B"/>
    <w:rsid w:val="007E74C5"/>
    <w:rsid w:val="007F1410"/>
    <w:rsid w:val="007F1701"/>
    <w:rsid w:val="007F2A14"/>
    <w:rsid w:val="007F3D44"/>
    <w:rsid w:val="007F4937"/>
    <w:rsid w:val="007F4F21"/>
    <w:rsid w:val="007F6F27"/>
    <w:rsid w:val="00800A4D"/>
    <w:rsid w:val="00803C2C"/>
    <w:rsid w:val="00804217"/>
    <w:rsid w:val="00804B97"/>
    <w:rsid w:val="00804C9F"/>
    <w:rsid w:val="0080634E"/>
    <w:rsid w:val="0081211A"/>
    <w:rsid w:val="00813926"/>
    <w:rsid w:val="00816D94"/>
    <w:rsid w:val="00816DE6"/>
    <w:rsid w:val="008170C6"/>
    <w:rsid w:val="00821446"/>
    <w:rsid w:val="0082273F"/>
    <w:rsid w:val="00823CA0"/>
    <w:rsid w:val="00824299"/>
    <w:rsid w:val="008255E2"/>
    <w:rsid w:val="00825D31"/>
    <w:rsid w:val="0082722E"/>
    <w:rsid w:val="00827C3B"/>
    <w:rsid w:val="008300F4"/>
    <w:rsid w:val="00832BCF"/>
    <w:rsid w:val="00832ED3"/>
    <w:rsid w:val="008339AC"/>
    <w:rsid w:val="008345E4"/>
    <w:rsid w:val="00835DA5"/>
    <w:rsid w:val="00835DB0"/>
    <w:rsid w:val="008372A7"/>
    <w:rsid w:val="0084006F"/>
    <w:rsid w:val="00842630"/>
    <w:rsid w:val="00842638"/>
    <w:rsid w:val="00842D0B"/>
    <w:rsid w:val="00844AA3"/>
    <w:rsid w:val="0084516E"/>
    <w:rsid w:val="00845732"/>
    <w:rsid w:val="00852445"/>
    <w:rsid w:val="00855B86"/>
    <w:rsid w:val="00855DC6"/>
    <w:rsid w:val="0085619C"/>
    <w:rsid w:val="00856254"/>
    <w:rsid w:val="008576C6"/>
    <w:rsid w:val="008655DE"/>
    <w:rsid w:val="008660F3"/>
    <w:rsid w:val="00866809"/>
    <w:rsid w:val="0086752C"/>
    <w:rsid w:val="00870029"/>
    <w:rsid w:val="00872887"/>
    <w:rsid w:val="0087366E"/>
    <w:rsid w:val="00873C4B"/>
    <w:rsid w:val="00876C56"/>
    <w:rsid w:val="00880665"/>
    <w:rsid w:val="00881E6B"/>
    <w:rsid w:val="008821F7"/>
    <w:rsid w:val="00882FE9"/>
    <w:rsid w:val="00884E71"/>
    <w:rsid w:val="00884FCF"/>
    <w:rsid w:val="00886EFF"/>
    <w:rsid w:val="00890135"/>
    <w:rsid w:val="0089036E"/>
    <w:rsid w:val="00892193"/>
    <w:rsid w:val="0089333D"/>
    <w:rsid w:val="00894D3E"/>
    <w:rsid w:val="00894E03"/>
    <w:rsid w:val="00896896"/>
    <w:rsid w:val="00896E63"/>
    <w:rsid w:val="00897758"/>
    <w:rsid w:val="0089789C"/>
    <w:rsid w:val="008A3E89"/>
    <w:rsid w:val="008A6376"/>
    <w:rsid w:val="008A69AC"/>
    <w:rsid w:val="008A6AB2"/>
    <w:rsid w:val="008B058C"/>
    <w:rsid w:val="008B1DC8"/>
    <w:rsid w:val="008B3242"/>
    <w:rsid w:val="008B3DE5"/>
    <w:rsid w:val="008B3E4E"/>
    <w:rsid w:val="008B56A6"/>
    <w:rsid w:val="008B64F3"/>
    <w:rsid w:val="008C2F7F"/>
    <w:rsid w:val="008C3697"/>
    <w:rsid w:val="008C5295"/>
    <w:rsid w:val="008C540E"/>
    <w:rsid w:val="008C5C14"/>
    <w:rsid w:val="008D108E"/>
    <w:rsid w:val="008D1380"/>
    <w:rsid w:val="008D38B7"/>
    <w:rsid w:val="008D491A"/>
    <w:rsid w:val="008E006F"/>
    <w:rsid w:val="008E019D"/>
    <w:rsid w:val="008E0C44"/>
    <w:rsid w:val="008E2B72"/>
    <w:rsid w:val="008E366D"/>
    <w:rsid w:val="008E5AB6"/>
    <w:rsid w:val="008F1BDB"/>
    <w:rsid w:val="008F3FB6"/>
    <w:rsid w:val="008F6951"/>
    <w:rsid w:val="008F6A78"/>
    <w:rsid w:val="008F6F0D"/>
    <w:rsid w:val="008F74AD"/>
    <w:rsid w:val="0090026E"/>
    <w:rsid w:val="00901BFB"/>
    <w:rsid w:val="00905C85"/>
    <w:rsid w:val="00906587"/>
    <w:rsid w:val="00906C82"/>
    <w:rsid w:val="0091042E"/>
    <w:rsid w:val="00911649"/>
    <w:rsid w:val="00911819"/>
    <w:rsid w:val="00912EA8"/>
    <w:rsid w:val="009146EB"/>
    <w:rsid w:val="00914953"/>
    <w:rsid w:val="009149FE"/>
    <w:rsid w:val="00914B42"/>
    <w:rsid w:val="009160EC"/>
    <w:rsid w:val="00916149"/>
    <w:rsid w:val="00917839"/>
    <w:rsid w:val="009204B3"/>
    <w:rsid w:val="009204EB"/>
    <w:rsid w:val="00921C42"/>
    <w:rsid w:val="00924080"/>
    <w:rsid w:val="009252A0"/>
    <w:rsid w:val="009313E3"/>
    <w:rsid w:val="00931422"/>
    <w:rsid w:val="009318D3"/>
    <w:rsid w:val="00932176"/>
    <w:rsid w:val="00932191"/>
    <w:rsid w:val="009336E0"/>
    <w:rsid w:val="00934EAF"/>
    <w:rsid w:val="0093661F"/>
    <w:rsid w:val="0093681C"/>
    <w:rsid w:val="00941060"/>
    <w:rsid w:val="00944679"/>
    <w:rsid w:val="00946140"/>
    <w:rsid w:val="00947D8E"/>
    <w:rsid w:val="00947EA2"/>
    <w:rsid w:val="0095026D"/>
    <w:rsid w:val="00950D08"/>
    <w:rsid w:val="0095440A"/>
    <w:rsid w:val="0095588F"/>
    <w:rsid w:val="00956655"/>
    <w:rsid w:val="009567C1"/>
    <w:rsid w:val="009607FB"/>
    <w:rsid w:val="00965A74"/>
    <w:rsid w:val="00965BE5"/>
    <w:rsid w:val="0096692A"/>
    <w:rsid w:val="00967897"/>
    <w:rsid w:val="00970719"/>
    <w:rsid w:val="0097150D"/>
    <w:rsid w:val="009720C3"/>
    <w:rsid w:val="0097286D"/>
    <w:rsid w:val="00972BAA"/>
    <w:rsid w:val="009734AE"/>
    <w:rsid w:val="00973BE2"/>
    <w:rsid w:val="009740E9"/>
    <w:rsid w:val="00974773"/>
    <w:rsid w:val="009761C8"/>
    <w:rsid w:val="00976573"/>
    <w:rsid w:val="009826A1"/>
    <w:rsid w:val="00983644"/>
    <w:rsid w:val="00983CB4"/>
    <w:rsid w:val="00984712"/>
    <w:rsid w:val="00985C04"/>
    <w:rsid w:val="009869AA"/>
    <w:rsid w:val="00987034"/>
    <w:rsid w:val="00987C5B"/>
    <w:rsid w:val="00990752"/>
    <w:rsid w:val="00990B37"/>
    <w:rsid w:val="00991D21"/>
    <w:rsid w:val="00991E42"/>
    <w:rsid w:val="009925FE"/>
    <w:rsid w:val="009930D4"/>
    <w:rsid w:val="00995F03"/>
    <w:rsid w:val="009972A7"/>
    <w:rsid w:val="009A386C"/>
    <w:rsid w:val="009A3DF2"/>
    <w:rsid w:val="009A3F6B"/>
    <w:rsid w:val="009A43B6"/>
    <w:rsid w:val="009A6A06"/>
    <w:rsid w:val="009A7807"/>
    <w:rsid w:val="009B2811"/>
    <w:rsid w:val="009B2BA7"/>
    <w:rsid w:val="009B4F87"/>
    <w:rsid w:val="009B5F87"/>
    <w:rsid w:val="009B622A"/>
    <w:rsid w:val="009C4C7C"/>
    <w:rsid w:val="009C58AE"/>
    <w:rsid w:val="009C6328"/>
    <w:rsid w:val="009C7596"/>
    <w:rsid w:val="009D1C31"/>
    <w:rsid w:val="009D5F15"/>
    <w:rsid w:val="009D71AB"/>
    <w:rsid w:val="009D7ABE"/>
    <w:rsid w:val="009E0A5E"/>
    <w:rsid w:val="009E1EF1"/>
    <w:rsid w:val="009F210C"/>
    <w:rsid w:val="009F401A"/>
    <w:rsid w:val="009F4C87"/>
    <w:rsid w:val="009F7E51"/>
    <w:rsid w:val="00A024FE"/>
    <w:rsid w:val="00A02C4C"/>
    <w:rsid w:val="00A038EF"/>
    <w:rsid w:val="00A06212"/>
    <w:rsid w:val="00A14DFD"/>
    <w:rsid w:val="00A16705"/>
    <w:rsid w:val="00A1690C"/>
    <w:rsid w:val="00A16ECC"/>
    <w:rsid w:val="00A1783E"/>
    <w:rsid w:val="00A255A2"/>
    <w:rsid w:val="00A25792"/>
    <w:rsid w:val="00A2582C"/>
    <w:rsid w:val="00A30BB3"/>
    <w:rsid w:val="00A31D91"/>
    <w:rsid w:val="00A32315"/>
    <w:rsid w:val="00A3242F"/>
    <w:rsid w:val="00A33E8B"/>
    <w:rsid w:val="00A359A5"/>
    <w:rsid w:val="00A365AF"/>
    <w:rsid w:val="00A37E98"/>
    <w:rsid w:val="00A411BB"/>
    <w:rsid w:val="00A425BE"/>
    <w:rsid w:val="00A4416E"/>
    <w:rsid w:val="00A44B44"/>
    <w:rsid w:val="00A45D4E"/>
    <w:rsid w:val="00A47868"/>
    <w:rsid w:val="00A530E2"/>
    <w:rsid w:val="00A5510F"/>
    <w:rsid w:val="00A609B5"/>
    <w:rsid w:val="00A638EB"/>
    <w:rsid w:val="00A63A63"/>
    <w:rsid w:val="00A641B9"/>
    <w:rsid w:val="00A64E80"/>
    <w:rsid w:val="00A71248"/>
    <w:rsid w:val="00A71E20"/>
    <w:rsid w:val="00A76131"/>
    <w:rsid w:val="00A762C9"/>
    <w:rsid w:val="00A771B9"/>
    <w:rsid w:val="00A7788A"/>
    <w:rsid w:val="00A818C1"/>
    <w:rsid w:val="00A84DD9"/>
    <w:rsid w:val="00A85C4D"/>
    <w:rsid w:val="00A85CFE"/>
    <w:rsid w:val="00A8670B"/>
    <w:rsid w:val="00A879D3"/>
    <w:rsid w:val="00A90EBE"/>
    <w:rsid w:val="00A91EEE"/>
    <w:rsid w:val="00A93907"/>
    <w:rsid w:val="00A9659C"/>
    <w:rsid w:val="00A96719"/>
    <w:rsid w:val="00A97BC8"/>
    <w:rsid w:val="00AA0D1C"/>
    <w:rsid w:val="00AA1EB3"/>
    <w:rsid w:val="00AA3B75"/>
    <w:rsid w:val="00AA3BCA"/>
    <w:rsid w:val="00AA4052"/>
    <w:rsid w:val="00AA67C5"/>
    <w:rsid w:val="00AA6AD7"/>
    <w:rsid w:val="00AA7002"/>
    <w:rsid w:val="00AA7A07"/>
    <w:rsid w:val="00AA7D41"/>
    <w:rsid w:val="00AB025E"/>
    <w:rsid w:val="00AB06BF"/>
    <w:rsid w:val="00AB08C4"/>
    <w:rsid w:val="00AB2D79"/>
    <w:rsid w:val="00AB510A"/>
    <w:rsid w:val="00AC1417"/>
    <w:rsid w:val="00AC5407"/>
    <w:rsid w:val="00AC689F"/>
    <w:rsid w:val="00AD29B5"/>
    <w:rsid w:val="00AD37D1"/>
    <w:rsid w:val="00AD61DF"/>
    <w:rsid w:val="00AD65BB"/>
    <w:rsid w:val="00AD6F38"/>
    <w:rsid w:val="00AE0850"/>
    <w:rsid w:val="00AE3411"/>
    <w:rsid w:val="00AE36D7"/>
    <w:rsid w:val="00AE4867"/>
    <w:rsid w:val="00AE5E3E"/>
    <w:rsid w:val="00AE6A16"/>
    <w:rsid w:val="00AF0DDC"/>
    <w:rsid w:val="00AF1E61"/>
    <w:rsid w:val="00AF30AA"/>
    <w:rsid w:val="00AF4110"/>
    <w:rsid w:val="00AF50D5"/>
    <w:rsid w:val="00B005C8"/>
    <w:rsid w:val="00B03547"/>
    <w:rsid w:val="00B04717"/>
    <w:rsid w:val="00B04CFC"/>
    <w:rsid w:val="00B069A4"/>
    <w:rsid w:val="00B07AB1"/>
    <w:rsid w:val="00B11A60"/>
    <w:rsid w:val="00B1203A"/>
    <w:rsid w:val="00B133F6"/>
    <w:rsid w:val="00B1378D"/>
    <w:rsid w:val="00B16C0F"/>
    <w:rsid w:val="00B178AF"/>
    <w:rsid w:val="00B20629"/>
    <w:rsid w:val="00B206A3"/>
    <w:rsid w:val="00B218F4"/>
    <w:rsid w:val="00B22793"/>
    <w:rsid w:val="00B23273"/>
    <w:rsid w:val="00B23328"/>
    <w:rsid w:val="00B24AC6"/>
    <w:rsid w:val="00B264B1"/>
    <w:rsid w:val="00B264EB"/>
    <w:rsid w:val="00B27358"/>
    <w:rsid w:val="00B275A8"/>
    <w:rsid w:val="00B27AEC"/>
    <w:rsid w:val="00B30803"/>
    <w:rsid w:val="00B33860"/>
    <w:rsid w:val="00B3437A"/>
    <w:rsid w:val="00B362C3"/>
    <w:rsid w:val="00B37792"/>
    <w:rsid w:val="00B37793"/>
    <w:rsid w:val="00B41FAD"/>
    <w:rsid w:val="00B43F6B"/>
    <w:rsid w:val="00B44DAF"/>
    <w:rsid w:val="00B5016F"/>
    <w:rsid w:val="00B51090"/>
    <w:rsid w:val="00B523A7"/>
    <w:rsid w:val="00B5384B"/>
    <w:rsid w:val="00B554F5"/>
    <w:rsid w:val="00B55FA1"/>
    <w:rsid w:val="00B6187C"/>
    <w:rsid w:val="00B64596"/>
    <w:rsid w:val="00B64891"/>
    <w:rsid w:val="00B64F9B"/>
    <w:rsid w:val="00B6533D"/>
    <w:rsid w:val="00B66549"/>
    <w:rsid w:val="00B66F95"/>
    <w:rsid w:val="00B67574"/>
    <w:rsid w:val="00B676E1"/>
    <w:rsid w:val="00B74A48"/>
    <w:rsid w:val="00B754BB"/>
    <w:rsid w:val="00B75FF0"/>
    <w:rsid w:val="00B76570"/>
    <w:rsid w:val="00B76589"/>
    <w:rsid w:val="00B76820"/>
    <w:rsid w:val="00B77D7A"/>
    <w:rsid w:val="00B804CA"/>
    <w:rsid w:val="00B80521"/>
    <w:rsid w:val="00B8065D"/>
    <w:rsid w:val="00B806EF"/>
    <w:rsid w:val="00B84E5F"/>
    <w:rsid w:val="00B861DA"/>
    <w:rsid w:val="00B864A5"/>
    <w:rsid w:val="00B90CF9"/>
    <w:rsid w:val="00B9205B"/>
    <w:rsid w:val="00B922FE"/>
    <w:rsid w:val="00B9239B"/>
    <w:rsid w:val="00B93B2B"/>
    <w:rsid w:val="00B93F74"/>
    <w:rsid w:val="00B96A91"/>
    <w:rsid w:val="00B9717E"/>
    <w:rsid w:val="00B97BC9"/>
    <w:rsid w:val="00BA12B8"/>
    <w:rsid w:val="00BA14EE"/>
    <w:rsid w:val="00BA2477"/>
    <w:rsid w:val="00BA37E2"/>
    <w:rsid w:val="00BA3BE7"/>
    <w:rsid w:val="00BA5092"/>
    <w:rsid w:val="00BA65AB"/>
    <w:rsid w:val="00BA67CF"/>
    <w:rsid w:val="00BA72E5"/>
    <w:rsid w:val="00BA7A8D"/>
    <w:rsid w:val="00BC0A72"/>
    <w:rsid w:val="00BC1937"/>
    <w:rsid w:val="00BC2D97"/>
    <w:rsid w:val="00BC34C1"/>
    <w:rsid w:val="00BC41A9"/>
    <w:rsid w:val="00BC4346"/>
    <w:rsid w:val="00BC4841"/>
    <w:rsid w:val="00BC4C21"/>
    <w:rsid w:val="00BC629F"/>
    <w:rsid w:val="00BC7875"/>
    <w:rsid w:val="00BD06EC"/>
    <w:rsid w:val="00BD0EF6"/>
    <w:rsid w:val="00BD162E"/>
    <w:rsid w:val="00BD531E"/>
    <w:rsid w:val="00BD7C3B"/>
    <w:rsid w:val="00BE0247"/>
    <w:rsid w:val="00BE1ECD"/>
    <w:rsid w:val="00BE2F6F"/>
    <w:rsid w:val="00BE47F9"/>
    <w:rsid w:val="00BE613F"/>
    <w:rsid w:val="00BE7C55"/>
    <w:rsid w:val="00BE7FD2"/>
    <w:rsid w:val="00BF07E7"/>
    <w:rsid w:val="00BF0D26"/>
    <w:rsid w:val="00BF1126"/>
    <w:rsid w:val="00BF40F4"/>
    <w:rsid w:val="00BF4BA9"/>
    <w:rsid w:val="00BF66AA"/>
    <w:rsid w:val="00BF6FFF"/>
    <w:rsid w:val="00BF7D72"/>
    <w:rsid w:val="00C064FE"/>
    <w:rsid w:val="00C0773C"/>
    <w:rsid w:val="00C1137E"/>
    <w:rsid w:val="00C1148F"/>
    <w:rsid w:val="00C11AD5"/>
    <w:rsid w:val="00C12DE8"/>
    <w:rsid w:val="00C12F88"/>
    <w:rsid w:val="00C15E45"/>
    <w:rsid w:val="00C16301"/>
    <w:rsid w:val="00C16512"/>
    <w:rsid w:val="00C17085"/>
    <w:rsid w:val="00C2029F"/>
    <w:rsid w:val="00C203F3"/>
    <w:rsid w:val="00C208FD"/>
    <w:rsid w:val="00C20E57"/>
    <w:rsid w:val="00C2123B"/>
    <w:rsid w:val="00C219F9"/>
    <w:rsid w:val="00C22604"/>
    <w:rsid w:val="00C22B43"/>
    <w:rsid w:val="00C2386A"/>
    <w:rsid w:val="00C23F91"/>
    <w:rsid w:val="00C24B61"/>
    <w:rsid w:val="00C26084"/>
    <w:rsid w:val="00C30C92"/>
    <w:rsid w:val="00C34B90"/>
    <w:rsid w:val="00C37F12"/>
    <w:rsid w:val="00C4067A"/>
    <w:rsid w:val="00C40B68"/>
    <w:rsid w:val="00C41E17"/>
    <w:rsid w:val="00C43204"/>
    <w:rsid w:val="00C443F7"/>
    <w:rsid w:val="00C51A84"/>
    <w:rsid w:val="00C54B3F"/>
    <w:rsid w:val="00C555F0"/>
    <w:rsid w:val="00C55843"/>
    <w:rsid w:val="00C633DC"/>
    <w:rsid w:val="00C639A6"/>
    <w:rsid w:val="00C654C4"/>
    <w:rsid w:val="00C65918"/>
    <w:rsid w:val="00C6630E"/>
    <w:rsid w:val="00C66B63"/>
    <w:rsid w:val="00C70870"/>
    <w:rsid w:val="00C7243A"/>
    <w:rsid w:val="00C736A0"/>
    <w:rsid w:val="00C76531"/>
    <w:rsid w:val="00C77644"/>
    <w:rsid w:val="00C807F9"/>
    <w:rsid w:val="00C81D50"/>
    <w:rsid w:val="00C823B8"/>
    <w:rsid w:val="00C82E22"/>
    <w:rsid w:val="00C83AEE"/>
    <w:rsid w:val="00C84E91"/>
    <w:rsid w:val="00C94F70"/>
    <w:rsid w:val="00C95DBC"/>
    <w:rsid w:val="00CA0C72"/>
    <w:rsid w:val="00CA175E"/>
    <w:rsid w:val="00CA606A"/>
    <w:rsid w:val="00CB0CFB"/>
    <w:rsid w:val="00CB149E"/>
    <w:rsid w:val="00CB2B79"/>
    <w:rsid w:val="00CB4B4D"/>
    <w:rsid w:val="00CB556B"/>
    <w:rsid w:val="00CC1DED"/>
    <w:rsid w:val="00CC6093"/>
    <w:rsid w:val="00CD17D2"/>
    <w:rsid w:val="00CD521A"/>
    <w:rsid w:val="00CD62C2"/>
    <w:rsid w:val="00CD65D7"/>
    <w:rsid w:val="00CD7043"/>
    <w:rsid w:val="00CD7EB3"/>
    <w:rsid w:val="00CE35A6"/>
    <w:rsid w:val="00CE5202"/>
    <w:rsid w:val="00CE6B95"/>
    <w:rsid w:val="00CE7BA4"/>
    <w:rsid w:val="00CF1F66"/>
    <w:rsid w:val="00D00C6B"/>
    <w:rsid w:val="00D0399B"/>
    <w:rsid w:val="00D04134"/>
    <w:rsid w:val="00D04B00"/>
    <w:rsid w:val="00D0605C"/>
    <w:rsid w:val="00D06657"/>
    <w:rsid w:val="00D106D7"/>
    <w:rsid w:val="00D11231"/>
    <w:rsid w:val="00D139BA"/>
    <w:rsid w:val="00D15B31"/>
    <w:rsid w:val="00D16091"/>
    <w:rsid w:val="00D166F9"/>
    <w:rsid w:val="00D17595"/>
    <w:rsid w:val="00D20C20"/>
    <w:rsid w:val="00D25421"/>
    <w:rsid w:val="00D254C8"/>
    <w:rsid w:val="00D306CA"/>
    <w:rsid w:val="00D31A0D"/>
    <w:rsid w:val="00D32934"/>
    <w:rsid w:val="00D355BE"/>
    <w:rsid w:val="00D363B8"/>
    <w:rsid w:val="00D36E1E"/>
    <w:rsid w:val="00D37FC3"/>
    <w:rsid w:val="00D40C61"/>
    <w:rsid w:val="00D40FBB"/>
    <w:rsid w:val="00D42475"/>
    <w:rsid w:val="00D437F2"/>
    <w:rsid w:val="00D44067"/>
    <w:rsid w:val="00D45909"/>
    <w:rsid w:val="00D47AA8"/>
    <w:rsid w:val="00D504EB"/>
    <w:rsid w:val="00D5364C"/>
    <w:rsid w:val="00D54869"/>
    <w:rsid w:val="00D603DE"/>
    <w:rsid w:val="00D662C1"/>
    <w:rsid w:val="00D66CB5"/>
    <w:rsid w:val="00D70F9A"/>
    <w:rsid w:val="00D72A98"/>
    <w:rsid w:val="00D72F81"/>
    <w:rsid w:val="00D7307B"/>
    <w:rsid w:val="00D7359B"/>
    <w:rsid w:val="00D76424"/>
    <w:rsid w:val="00D76F79"/>
    <w:rsid w:val="00D803CE"/>
    <w:rsid w:val="00D80682"/>
    <w:rsid w:val="00D82ACC"/>
    <w:rsid w:val="00D82ACE"/>
    <w:rsid w:val="00D83005"/>
    <w:rsid w:val="00D83ABD"/>
    <w:rsid w:val="00D84E96"/>
    <w:rsid w:val="00D8756A"/>
    <w:rsid w:val="00D9079D"/>
    <w:rsid w:val="00D908CC"/>
    <w:rsid w:val="00D9161F"/>
    <w:rsid w:val="00D91709"/>
    <w:rsid w:val="00D961C7"/>
    <w:rsid w:val="00D96EC0"/>
    <w:rsid w:val="00D97DF7"/>
    <w:rsid w:val="00D97F75"/>
    <w:rsid w:val="00DA17F6"/>
    <w:rsid w:val="00DA34A1"/>
    <w:rsid w:val="00DA3F5E"/>
    <w:rsid w:val="00DA3FDE"/>
    <w:rsid w:val="00DA493D"/>
    <w:rsid w:val="00DA5374"/>
    <w:rsid w:val="00DA56AD"/>
    <w:rsid w:val="00DA67D6"/>
    <w:rsid w:val="00DA7190"/>
    <w:rsid w:val="00DB090D"/>
    <w:rsid w:val="00DB0BC1"/>
    <w:rsid w:val="00DB196D"/>
    <w:rsid w:val="00DB4D52"/>
    <w:rsid w:val="00DB55E5"/>
    <w:rsid w:val="00DB5F0C"/>
    <w:rsid w:val="00DB7CF4"/>
    <w:rsid w:val="00DB7F28"/>
    <w:rsid w:val="00DC19CA"/>
    <w:rsid w:val="00DC1A6D"/>
    <w:rsid w:val="00DC28F5"/>
    <w:rsid w:val="00DC2D97"/>
    <w:rsid w:val="00DC7523"/>
    <w:rsid w:val="00DC7D7F"/>
    <w:rsid w:val="00DD163F"/>
    <w:rsid w:val="00DD3208"/>
    <w:rsid w:val="00DD4B29"/>
    <w:rsid w:val="00DD56E3"/>
    <w:rsid w:val="00DD62D7"/>
    <w:rsid w:val="00DE1E92"/>
    <w:rsid w:val="00DE6073"/>
    <w:rsid w:val="00DF122E"/>
    <w:rsid w:val="00DF1FF8"/>
    <w:rsid w:val="00DF59D1"/>
    <w:rsid w:val="00E001F2"/>
    <w:rsid w:val="00E00F51"/>
    <w:rsid w:val="00E0467F"/>
    <w:rsid w:val="00E04A00"/>
    <w:rsid w:val="00E04EEE"/>
    <w:rsid w:val="00E0571D"/>
    <w:rsid w:val="00E06513"/>
    <w:rsid w:val="00E068BF"/>
    <w:rsid w:val="00E06F66"/>
    <w:rsid w:val="00E10CDB"/>
    <w:rsid w:val="00E1241B"/>
    <w:rsid w:val="00E13B51"/>
    <w:rsid w:val="00E15300"/>
    <w:rsid w:val="00E210EC"/>
    <w:rsid w:val="00E211D2"/>
    <w:rsid w:val="00E2296E"/>
    <w:rsid w:val="00E22AB3"/>
    <w:rsid w:val="00E23A71"/>
    <w:rsid w:val="00E241E9"/>
    <w:rsid w:val="00E25DDB"/>
    <w:rsid w:val="00E30545"/>
    <w:rsid w:val="00E30753"/>
    <w:rsid w:val="00E31D66"/>
    <w:rsid w:val="00E33411"/>
    <w:rsid w:val="00E33EAD"/>
    <w:rsid w:val="00E36FB0"/>
    <w:rsid w:val="00E40320"/>
    <w:rsid w:val="00E41402"/>
    <w:rsid w:val="00E54CB7"/>
    <w:rsid w:val="00E5723F"/>
    <w:rsid w:val="00E62222"/>
    <w:rsid w:val="00E63E6B"/>
    <w:rsid w:val="00E6437A"/>
    <w:rsid w:val="00E65616"/>
    <w:rsid w:val="00E65F94"/>
    <w:rsid w:val="00E678FC"/>
    <w:rsid w:val="00E70385"/>
    <w:rsid w:val="00E741B3"/>
    <w:rsid w:val="00E74609"/>
    <w:rsid w:val="00E75ECC"/>
    <w:rsid w:val="00E801FE"/>
    <w:rsid w:val="00E80414"/>
    <w:rsid w:val="00E814AD"/>
    <w:rsid w:val="00E8198A"/>
    <w:rsid w:val="00E819EF"/>
    <w:rsid w:val="00E81ADF"/>
    <w:rsid w:val="00E83053"/>
    <w:rsid w:val="00E839A9"/>
    <w:rsid w:val="00E85106"/>
    <w:rsid w:val="00E852BA"/>
    <w:rsid w:val="00E86AEF"/>
    <w:rsid w:val="00E86C17"/>
    <w:rsid w:val="00E87576"/>
    <w:rsid w:val="00E87BE2"/>
    <w:rsid w:val="00E87F1F"/>
    <w:rsid w:val="00E92142"/>
    <w:rsid w:val="00E9311F"/>
    <w:rsid w:val="00E9327D"/>
    <w:rsid w:val="00E9556B"/>
    <w:rsid w:val="00E95A1A"/>
    <w:rsid w:val="00E965A0"/>
    <w:rsid w:val="00E97A18"/>
    <w:rsid w:val="00E97B79"/>
    <w:rsid w:val="00EA0D0E"/>
    <w:rsid w:val="00EA1938"/>
    <w:rsid w:val="00EA2F07"/>
    <w:rsid w:val="00EA334A"/>
    <w:rsid w:val="00EA46EE"/>
    <w:rsid w:val="00EA4838"/>
    <w:rsid w:val="00EA69F9"/>
    <w:rsid w:val="00EA72AE"/>
    <w:rsid w:val="00EB1E34"/>
    <w:rsid w:val="00EB200B"/>
    <w:rsid w:val="00EB2CEA"/>
    <w:rsid w:val="00EB2E07"/>
    <w:rsid w:val="00EB2E45"/>
    <w:rsid w:val="00EB35DA"/>
    <w:rsid w:val="00EB3EF2"/>
    <w:rsid w:val="00EB4077"/>
    <w:rsid w:val="00EC2334"/>
    <w:rsid w:val="00EC2F0D"/>
    <w:rsid w:val="00EC5805"/>
    <w:rsid w:val="00EC66CE"/>
    <w:rsid w:val="00ED1194"/>
    <w:rsid w:val="00ED1578"/>
    <w:rsid w:val="00ED1DD0"/>
    <w:rsid w:val="00ED26EB"/>
    <w:rsid w:val="00ED3426"/>
    <w:rsid w:val="00ED3752"/>
    <w:rsid w:val="00ED7081"/>
    <w:rsid w:val="00ED736B"/>
    <w:rsid w:val="00ED7C9C"/>
    <w:rsid w:val="00EE1829"/>
    <w:rsid w:val="00EE328D"/>
    <w:rsid w:val="00EE35A4"/>
    <w:rsid w:val="00EE3E69"/>
    <w:rsid w:val="00EE584E"/>
    <w:rsid w:val="00EE5FA0"/>
    <w:rsid w:val="00EF02B7"/>
    <w:rsid w:val="00EF14D7"/>
    <w:rsid w:val="00EF3053"/>
    <w:rsid w:val="00EF3A8B"/>
    <w:rsid w:val="00F00DEA"/>
    <w:rsid w:val="00F01675"/>
    <w:rsid w:val="00F031EE"/>
    <w:rsid w:val="00F03400"/>
    <w:rsid w:val="00F048E2"/>
    <w:rsid w:val="00F10497"/>
    <w:rsid w:val="00F11AD0"/>
    <w:rsid w:val="00F12FCF"/>
    <w:rsid w:val="00F1540D"/>
    <w:rsid w:val="00F159DC"/>
    <w:rsid w:val="00F17A7F"/>
    <w:rsid w:val="00F20D26"/>
    <w:rsid w:val="00F22AC1"/>
    <w:rsid w:val="00F239EB"/>
    <w:rsid w:val="00F23A86"/>
    <w:rsid w:val="00F2558F"/>
    <w:rsid w:val="00F266AD"/>
    <w:rsid w:val="00F273C0"/>
    <w:rsid w:val="00F30E43"/>
    <w:rsid w:val="00F311B3"/>
    <w:rsid w:val="00F33B9F"/>
    <w:rsid w:val="00F34875"/>
    <w:rsid w:val="00F36589"/>
    <w:rsid w:val="00F36650"/>
    <w:rsid w:val="00F36E9D"/>
    <w:rsid w:val="00F37106"/>
    <w:rsid w:val="00F415C1"/>
    <w:rsid w:val="00F4200D"/>
    <w:rsid w:val="00F455ED"/>
    <w:rsid w:val="00F45D68"/>
    <w:rsid w:val="00F50BE0"/>
    <w:rsid w:val="00F5439F"/>
    <w:rsid w:val="00F5559A"/>
    <w:rsid w:val="00F56218"/>
    <w:rsid w:val="00F5728C"/>
    <w:rsid w:val="00F60A8A"/>
    <w:rsid w:val="00F61678"/>
    <w:rsid w:val="00F63FEC"/>
    <w:rsid w:val="00F65B65"/>
    <w:rsid w:val="00F662B5"/>
    <w:rsid w:val="00F67F33"/>
    <w:rsid w:val="00F70D57"/>
    <w:rsid w:val="00F76FB2"/>
    <w:rsid w:val="00F777A2"/>
    <w:rsid w:val="00F80993"/>
    <w:rsid w:val="00F864D2"/>
    <w:rsid w:val="00F86504"/>
    <w:rsid w:val="00F87E62"/>
    <w:rsid w:val="00F91718"/>
    <w:rsid w:val="00F91844"/>
    <w:rsid w:val="00F93B7B"/>
    <w:rsid w:val="00F94FE8"/>
    <w:rsid w:val="00F95D9D"/>
    <w:rsid w:val="00F96878"/>
    <w:rsid w:val="00F97C4E"/>
    <w:rsid w:val="00FA1249"/>
    <w:rsid w:val="00FA1525"/>
    <w:rsid w:val="00FA1576"/>
    <w:rsid w:val="00FA36CE"/>
    <w:rsid w:val="00FA389C"/>
    <w:rsid w:val="00FA4E4A"/>
    <w:rsid w:val="00FA6435"/>
    <w:rsid w:val="00FB0A7C"/>
    <w:rsid w:val="00FB145B"/>
    <w:rsid w:val="00FB2297"/>
    <w:rsid w:val="00FB379B"/>
    <w:rsid w:val="00FB3BBD"/>
    <w:rsid w:val="00FB4D16"/>
    <w:rsid w:val="00FB70FF"/>
    <w:rsid w:val="00FC3622"/>
    <w:rsid w:val="00FC3759"/>
    <w:rsid w:val="00FC3A51"/>
    <w:rsid w:val="00FD04F0"/>
    <w:rsid w:val="00FD1853"/>
    <w:rsid w:val="00FD3825"/>
    <w:rsid w:val="00FD4042"/>
    <w:rsid w:val="00FD4D13"/>
    <w:rsid w:val="00FD5D0D"/>
    <w:rsid w:val="00FD7C8B"/>
    <w:rsid w:val="00FE040B"/>
    <w:rsid w:val="00FE065C"/>
    <w:rsid w:val="00FE2255"/>
    <w:rsid w:val="00FE2B51"/>
    <w:rsid w:val="00FE36D8"/>
    <w:rsid w:val="00FE4DCE"/>
    <w:rsid w:val="00FE598F"/>
    <w:rsid w:val="00FF0477"/>
    <w:rsid w:val="00FF16F9"/>
    <w:rsid w:val="00FF34A4"/>
    <w:rsid w:val="00FF393F"/>
    <w:rsid w:val="00FF3DC4"/>
    <w:rsid w:val="00FF63C1"/>
    <w:rsid w:val="00FF6A0E"/>
    <w:rsid w:val="00FF745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8E424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C7F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0"/>
    <w:next w:val="a"/>
    <w:link w:val="10"/>
    <w:uiPriority w:val="9"/>
    <w:unhideWhenUsed/>
    <w:qFormat/>
    <w:rsid w:val="00A25792"/>
    <w:pPr>
      <w:numPr>
        <w:numId w:val="19"/>
      </w:numPr>
      <w:ind w:leftChars="0" w:left="0"/>
      <w:jc w:val="left"/>
      <w:outlineLvl w:val="0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A25792"/>
    <w:pPr>
      <w:keepNext/>
      <w:keepLines/>
      <w:numPr>
        <w:ilvl w:val="1"/>
      </w:numPr>
      <w:ind w:left="680" w:hanging="680"/>
      <w:outlineLvl w:val="1"/>
    </w:pPr>
    <w:rPr>
      <w:rFonts w:hAnsi="ＭＳ 明朝" w:cs="Yu Gothic UI"/>
      <w:b w:val="0"/>
      <w:color w:val="000000"/>
      <w14:ligatures w14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A25792"/>
    <w:pPr>
      <w:numPr>
        <w:ilvl w:val="2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2"/>
    <w:next w:val="a"/>
    <w:link w:val="40"/>
    <w:uiPriority w:val="9"/>
    <w:unhideWhenUsed/>
    <w:qFormat/>
    <w:rsid w:val="00A25792"/>
    <w:pPr>
      <w:numPr>
        <w:ilvl w:val="3"/>
      </w:numPr>
      <w:ind w:left="680" w:hanging="680"/>
      <w:outlineLvl w:val="3"/>
    </w:pPr>
    <w:rPr>
      <w:rFonts w:eastAsia="ＭＳ 明朝"/>
      <w:bCs w:val="0"/>
    </w:rPr>
  </w:style>
  <w:style w:type="paragraph" w:styleId="5">
    <w:name w:val="heading 5"/>
    <w:basedOn w:val="2"/>
    <w:next w:val="a"/>
    <w:link w:val="50"/>
    <w:uiPriority w:val="9"/>
    <w:unhideWhenUsed/>
    <w:qFormat/>
    <w:rsid w:val="00A25792"/>
    <w:pPr>
      <w:numPr>
        <w:ilvl w:val="4"/>
      </w:numPr>
      <w:ind w:leftChars="150" w:left="717" w:hanging="567"/>
      <w:outlineLvl w:val="4"/>
    </w:pPr>
    <w:rPr>
      <w:rFonts w:asciiTheme="majorHAnsi" w:eastAsia="ＭＳ 明朝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32315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A25792"/>
    <w:rPr>
      <w:rFonts w:ascii="ＭＳ ゴシック" w:eastAsia="ＭＳ ゴシック" w:hAnsi="ＭＳ ゴシック"/>
      <w:b/>
      <w:bCs/>
      <w:szCs w:val="24"/>
    </w:rPr>
  </w:style>
  <w:style w:type="character" w:customStyle="1" w:styleId="20">
    <w:name w:val="見出し 2 (文字)"/>
    <w:basedOn w:val="a1"/>
    <w:link w:val="2"/>
    <w:uiPriority w:val="9"/>
    <w:rsid w:val="00A25792"/>
    <w:rPr>
      <w:rFonts w:ascii="ＭＳ ゴシック" w:eastAsia="ＭＳ ゴシック" w:hAnsi="ＭＳ 明朝" w:cs="Yu Gothic UI"/>
      <w:bCs/>
      <w:color w:val="000000"/>
      <w:szCs w:val="24"/>
      <w14:ligatures w14:val="none"/>
    </w:rPr>
  </w:style>
  <w:style w:type="character" w:customStyle="1" w:styleId="30">
    <w:name w:val="見出し 3 (文字)"/>
    <w:basedOn w:val="a1"/>
    <w:link w:val="3"/>
    <w:uiPriority w:val="9"/>
    <w:rsid w:val="00A25792"/>
    <w:rPr>
      <w:rFonts w:asciiTheme="majorHAnsi" w:eastAsia="ＭＳ ゴシック" w:hAnsiTheme="majorHAnsi" w:cstheme="majorBidi"/>
      <w:bCs/>
      <w:color w:val="000000"/>
      <w:szCs w:val="24"/>
      <w14:ligatures w14:val="none"/>
    </w:rPr>
  </w:style>
  <w:style w:type="character" w:customStyle="1" w:styleId="40">
    <w:name w:val="見出し 4 (文字)"/>
    <w:basedOn w:val="a1"/>
    <w:link w:val="4"/>
    <w:uiPriority w:val="9"/>
    <w:rsid w:val="00A25792"/>
    <w:rPr>
      <w:rFonts w:ascii="ＭＳ ゴシック" w:hAnsi="ＭＳ 明朝" w:cs="Yu Gothic UI"/>
      <w:color w:val="000000"/>
      <w:szCs w:val="24"/>
      <w14:ligatures w14:val="none"/>
    </w:rPr>
  </w:style>
  <w:style w:type="character" w:customStyle="1" w:styleId="50">
    <w:name w:val="見出し 5 (文字)"/>
    <w:basedOn w:val="a1"/>
    <w:link w:val="5"/>
    <w:uiPriority w:val="9"/>
    <w:rsid w:val="00A25792"/>
    <w:rPr>
      <w:rFonts w:asciiTheme="majorHAnsi" w:hAnsiTheme="majorHAnsi" w:cstheme="majorBidi"/>
      <w:bCs/>
      <w:color w:val="00000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2B1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B1CEF"/>
  </w:style>
  <w:style w:type="paragraph" w:styleId="a6">
    <w:name w:val="footer"/>
    <w:basedOn w:val="a"/>
    <w:link w:val="a7"/>
    <w:uiPriority w:val="99"/>
    <w:unhideWhenUsed/>
    <w:rsid w:val="002B1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B1CEF"/>
  </w:style>
  <w:style w:type="character" w:styleId="a8">
    <w:name w:val="annotation reference"/>
    <w:basedOn w:val="a1"/>
    <w:uiPriority w:val="99"/>
    <w:semiHidden/>
    <w:unhideWhenUsed/>
    <w:rsid w:val="001D5DF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D5DFF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D5D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D5DF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D5DFF"/>
    <w:rPr>
      <w:b/>
      <w:bCs/>
    </w:rPr>
  </w:style>
  <w:style w:type="table" w:styleId="ad">
    <w:name w:val="Table Grid"/>
    <w:basedOn w:val="a2"/>
    <w:uiPriority w:val="39"/>
    <w:rsid w:val="0018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A35AA"/>
    <w:rPr>
      <w:rFonts w:eastAsiaTheme="minorEastAsia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B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7B122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B1226"/>
    <w:rPr>
      <w:rFonts w:eastAsiaTheme="minorEastAsia"/>
      <w:sz w:val="21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0477"/>
    <w:pPr>
      <w:widowControl w:val="0"/>
      <w:autoSpaceDE w:val="0"/>
      <w:autoSpaceDN w:val="0"/>
    </w:pPr>
    <w:rPr>
      <w:rFonts w:eastAsiaTheme="minorEastAsia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477"/>
    <w:pPr>
      <w:autoSpaceDE w:val="0"/>
      <w:autoSpaceDN w:val="0"/>
      <w:jc w:val="left"/>
    </w:pPr>
    <w:rPr>
      <w:rFonts w:hAnsi="ＭＳ 明朝" w:cs="ＭＳ 明朝"/>
      <w:kern w:val="0"/>
      <w:sz w:val="22"/>
      <w:lang w:eastAsia="en-US"/>
      <w14:ligatures w14:val="none"/>
    </w:rPr>
  </w:style>
  <w:style w:type="paragraph" w:styleId="af1">
    <w:name w:val="Closing"/>
    <w:basedOn w:val="a"/>
    <w:link w:val="af2"/>
    <w:uiPriority w:val="99"/>
    <w:unhideWhenUsed/>
    <w:rsid w:val="00A25792"/>
    <w:pPr>
      <w:jc w:val="right"/>
    </w:pPr>
    <w:rPr>
      <w:rFonts w:hAnsi="ＭＳ 明朝" w:cs="游明朝"/>
      <w:sz w:val="24"/>
      <w:szCs w:val="24"/>
    </w:rPr>
  </w:style>
  <w:style w:type="character" w:customStyle="1" w:styleId="af2">
    <w:name w:val="結語 (文字)"/>
    <w:basedOn w:val="a1"/>
    <w:link w:val="af1"/>
    <w:uiPriority w:val="99"/>
    <w:rsid w:val="00A25792"/>
    <w:rPr>
      <w:rFonts w:ascii="ＭＳ 明朝" w:hAnsi="ＭＳ 明朝" w:cs="游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CF97-ADA1-4543-A2D0-A751D34D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5-29T23:37:00Z</dcterms:created>
  <dcterms:modified xsi:type="dcterms:W3CDTF">2025-07-17T00:41:00Z</dcterms:modified>
</cp:coreProperties>
</file>